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5B3D2" w14:textId="77777777" w:rsidR="00564901" w:rsidRDefault="000E5F82" w:rsidP="00DC5CCF">
      <w:pPr>
        <w:pStyle w:val="Titre1"/>
      </w:pPr>
      <w:r w:rsidRPr="000E5F82">
        <w:t>Spécification détaillée du formulaire des réservations</w:t>
      </w:r>
    </w:p>
    <w:p w14:paraId="05D0680B" w14:textId="77777777" w:rsidR="000E5F82" w:rsidRDefault="000E5F82">
      <w:pPr>
        <w:rPr>
          <w:b/>
          <w:u w:val="single"/>
        </w:rPr>
      </w:pPr>
    </w:p>
    <w:p w14:paraId="27341EED" w14:textId="77777777" w:rsidR="00AF67A5" w:rsidRDefault="00AF67A5" w:rsidP="00AF67A5">
      <w:r>
        <w:t xml:space="preserve">Le formulaire sera structuré grâce à des « </w:t>
      </w:r>
      <w:r w:rsidRPr="009B77AF">
        <w:rPr>
          <w:b/>
        </w:rPr>
        <w:t>groupbox</w:t>
      </w:r>
      <w:r>
        <w:t> » qui sépareront les différentes parties du formulaire tel que :</w:t>
      </w:r>
    </w:p>
    <w:p w14:paraId="15933507" w14:textId="77777777" w:rsidR="00AF67A5" w:rsidRDefault="00AF67A5" w:rsidP="00AF67A5">
      <w:pPr>
        <w:pStyle w:val="Paragraphedeliste"/>
        <w:numPr>
          <w:ilvl w:val="0"/>
          <w:numId w:val="2"/>
        </w:numPr>
      </w:pPr>
      <w:r>
        <w:t>Informations Client</w:t>
      </w:r>
    </w:p>
    <w:p w14:paraId="4B661998" w14:textId="77777777" w:rsidR="00AF67A5" w:rsidRDefault="00AF67A5" w:rsidP="00AF67A5">
      <w:pPr>
        <w:pStyle w:val="Paragraphedeliste"/>
        <w:numPr>
          <w:ilvl w:val="0"/>
          <w:numId w:val="2"/>
        </w:numPr>
      </w:pPr>
      <w:r>
        <w:t>Détails Réservation</w:t>
      </w:r>
    </w:p>
    <w:p w14:paraId="26F0C412" w14:textId="77777777" w:rsidR="00AF67A5" w:rsidRDefault="00AF67A5" w:rsidP="00AF67A5">
      <w:pPr>
        <w:pStyle w:val="Paragraphedeliste"/>
        <w:numPr>
          <w:ilvl w:val="1"/>
          <w:numId w:val="2"/>
        </w:numPr>
      </w:pPr>
      <w:r>
        <w:t>Chambres</w:t>
      </w:r>
    </w:p>
    <w:p w14:paraId="7D9EB6EF" w14:textId="77777777" w:rsidR="00AF67A5" w:rsidRDefault="00AF67A5" w:rsidP="00AF67A5">
      <w:pPr>
        <w:pStyle w:val="Paragraphedeliste"/>
        <w:numPr>
          <w:ilvl w:val="1"/>
          <w:numId w:val="2"/>
        </w:numPr>
      </w:pPr>
      <w:r>
        <w:t>Prestations</w:t>
      </w:r>
    </w:p>
    <w:p w14:paraId="4CDCEB34" w14:textId="77777777" w:rsidR="00AF67A5" w:rsidRDefault="00AF67A5">
      <w:r>
        <w:t>Le réceptionniste pourra également passer entre les différents inputs</w:t>
      </w:r>
      <w:r w:rsidR="003F78D9">
        <w:t xml:space="preserve"> du formulaire</w:t>
      </w:r>
      <w:r>
        <w:t xml:space="preserve"> grâce à la touche « Tabulation » de son clavier pour plus de rapidité dans cet ordre : </w:t>
      </w:r>
    </w:p>
    <w:p w14:paraId="523817CF" w14:textId="77777777" w:rsidR="00AF67A5" w:rsidRDefault="00AF67A5" w:rsidP="00AF67A5">
      <w:pPr>
        <w:pStyle w:val="Paragraphedeliste"/>
        <w:numPr>
          <w:ilvl w:val="0"/>
          <w:numId w:val="3"/>
        </w:numPr>
      </w:pPr>
      <w:r>
        <w:t xml:space="preserve"> Combobox « Type de client »</w:t>
      </w:r>
    </w:p>
    <w:p w14:paraId="4CF64BF2" w14:textId="77777777" w:rsidR="00AF67A5" w:rsidRDefault="00AF67A5" w:rsidP="00AF67A5">
      <w:r>
        <w:t>Si le type de client est une entreprise :</w:t>
      </w:r>
    </w:p>
    <w:p w14:paraId="1FCC6466" w14:textId="77777777" w:rsidR="00AF67A5" w:rsidRDefault="00AF67A5" w:rsidP="00AF67A5">
      <w:pPr>
        <w:pStyle w:val="Paragraphedeliste"/>
        <w:numPr>
          <w:ilvl w:val="0"/>
          <w:numId w:val="3"/>
        </w:numPr>
      </w:pPr>
      <w:r>
        <w:t>Input « Nom entreprise » </w:t>
      </w:r>
    </w:p>
    <w:p w14:paraId="7F345C97" w14:textId="77777777" w:rsidR="00AF67A5" w:rsidRDefault="00AF67A5" w:rsidP="00AF67A5">
      <w:pPr>
        <w:pStyle w:val="Paragraphedeliste"/>
        <w:numPr>
          <w:ilvl w:val="0"/>
          <w:numId w:val="3"/>
        </w:numPr>
      </w:pPr>
      <w:r>
        <w:t>Input « Siret »</w:t>
      </w:r>
    </w:p>
    <w:p w14:paraId="16D10E42" w14:textId="77777777" w:rsidR="00AF67A5" w:rsidRDefault="00AF67A5" w:rsidP="00AF67A5">
      <w:pPr>
        <w:pStyle w:val="Paragraphedeliste"/>
        <w:numPr>
          <w:ilvl w:val="0"/>
          <w:numId w:val="3"/>
        </w:numPr>
      </w:pPr>
      <w:r>
        <w:t>Input « Numéro Entreprise »</w:t>
      </w:r>
    </w:p>
    <w:p w14:paraId="6D1CC820" w14:textId="77777777" w:rsidR="00AF67A5" w:rsidRDefault="00AF67A5" w:rsidP="00AF67A5">
      <w:pPr>
        <w:pStyle w:val="Paragraphedeliste"/>
        <w:numPr>
          <w:ilvl w:val="0"/>
          <w:numId w:val="3"/>
        </w:numPr>
      </w:pPr>
      <w:r>
        <w:t>Input « Pourcentage Réduction »</w:t>
      </w:r>
    </w:p>
    <w:p w14:paraId="04365EC7" w14:textId="77777777" w:rsidR="00AF67A5" w:rsidRDefault="00AF67A5" w:rsidP="00AF67A5">
      <w:pPr>
        <w:pStyle w:val="Paragraphedeliste"/>
        <w:numPr>
          <w:ilvl w:val="0"/>
          <w:numId w:val="3"/>
        </w:numPr>
      </w:pPr>
      <w:r>
        <w:t>Input « Nom »</w:t>
      </w:r>
    </w:p>
    <w:p w14:paraId="34DEA22E" w14:textId="77777777" w:rsidR="00AF67A5" w:rsidRDefault="00AF67A5" w:rsidP="00AF67A5">
      <w:pPr>
        <w:pStyle w:val="Paragraphedeliste"/>
        <w:numPr>
          <w:ilvl w:val="0"/>
          <w:numId w:val="3"/>
        </w:numPr>
      </w:pPr>
      <w:r>
        <w:t>Input « Prénom »</w:t>
      </w:r>
    </w:p>
    <w:p w14:paraId="5C0086CA" w14:textId="77777777" w:rsidR="00AF67A5" w:rsidRDefault="00AF67A5" w:rsidP="00AF67A5">
      <w:pPr>
        <w:pStyle w:val="Paragraphedeliste"/>
        <w:numPr>
          <w:ilvl w:val="0"/>
          <w:numId w:val="3"/>
        </w:numPr>
      </w:pPr>
      <w:r>
        <w:t>Input « Tel »</w:t>
      </w:r>
    </w:p>
    <w:p w14:paraId="1B3FE98C" w14:textId="77777777" w:rsidR="00AB666E" w:rsidRDefault="00AF67A5" w:rsidP="00AF67A5">
      <w:pPr>
        <w:pStyle w:val="Paragraphedeliste"/>
        <w:numPr>
          <w:ilvl w:val="0"/>
          <w:numId w:val="3"/>
        </w:numPr>
      </w:pPr>
      <w:r>
        <w:t>Input « Email »</w:t>
      </w:r>
    </w:p>
    <w:p w14:paraId="7DEF647E" w14:textId="77777777" w:rsidR="00AB666E" w:rsidRDefault="00AB666E" w:rsidP="00AF67A5">
      <w:pPr>
        <w:pStyle w:val="Paragraphedeliste"/>
        <w:numPr>
          <w:ilvl w:val="0"/>
          <w:numId w:val="3"/>
        </w:numPr>
      </w:pPr>
      <w:r>
        <w:t>Date Picker « Du »</w:t>
      </w:r>
    </w:p>
    <w:p w14:paraId="63EF1E4C" w14:textId="77777777" w:rsidR="00AB666E" w:rsidRDefault="00AB666E" w:rsidP="00AF67A5">
      <w:pPr>
        <w:pStyle w:val="Paragraphedeliste"/>
        <w:numPr>
          <w:ilvl w:val="0"/>
          <w:numId w:val="3"/>
        </w:numPr>
      </w:pPr>
      <w:r>
        <w:t>Date Picker « Au »</w:t>
      </w:r>
    </w:p>
    <w:p w14:paraId="676A326F" w14:textId="77777777" w:rsidR="002B0551" w:rsidRDefault="00AB666E" w:rsidP="00AF67A5">
      <w:pPr>
        <w:pStyle w:val="Paragraphedeliste"/>
        <w:numPr>
          <w:ilvl w:val="0"/>
          <w:numId w:val="3"/>
        </w:numPr>
      </w:pPr>
      <w:r>
        <w:t>Input « Nombre de personnes »</w:t>
      </w:r>
    </w:p>
    <w:p w14:paraId="701DAA95" w14:textId="77777777" w:rsidR="002B0551" w:rsidRDefault="002B0551" w:rsidP="00AF67A5">
      <w:pPr>
        <w:pStyle w:val="Paragraphedeliste"/>
        <w:numPr>
          <w:ilvl w:val="0"/>
          <w:numId w:val="3"/>
        </w:numPr>
      </w:pPr>
      <w:r>
        <w:t>Combobox « Type de chambre »</w:t>
      </w:r>
    </w:p>
    <w:p w14:paraId="3D26034D" w14:textId="77777777" w:rsidR="000C5373" w:rsidRDefault="002B0551" w:rsidP="00AF67A5">
      <w:pPr>
        <w:pStyle w:val="Paragraphedeliste"/>
        <w:numPr>
          <w:ilvl w:val="0"/>
          <w:numId w:val="3"/>
        </w:numPr>
      </w:pPr>
      <w:r>
        <w:t>Combobox « Numéro de chambre » </w:t>
      </w:r>
    </w:p>
    <w:p w14:paraId="76596D79" w14:textId="77777777" w:rsidR="000C5373" w:rsidRDefault="000C5373" w:rsidP="00AF67A5">
      <w:pPr>
        <w:pStyle w:val="Paragraphedeliste"/>
        <w:numPr>
          <w:ilvl w:val="0"/>
          <w:numId w:val="3"/>
        </w:numPr>
      </w:pPr>
      <w:r>
        <w:t>Combobox « Prestation »</w:t>
      </w:r>
    </w:p>
    <w:p w14:paraId="5FC9A641" w14:textId="77777777" w:rsidR="000C5373" w:rsidRDefault="000C5373" w:rsidP="00AF67A5">
      <w:pPr>
        <w:pStyle w:val="Paragraphedeliste"/>
        <w:numPr>
          <w:ilvl w:val="0"/>
          <w:numId w:val="3"/>
        </w:numPr>
      </w:pPr>
      <w:r>
        <w:t>Input « Quantité » </w:t>
      </w:r>
    </w:p>
    <w:p w14:paraId="55FBE9A6" w14:textId="77777777" w:rsidR="000C5373" w:rsidRDefault="000C5373" w:rsidP="00AF67A5">
      <w:pPr>
        <w:pStyle w:val="Paragraphedeliste"/>
        <w:numPr>
          <w:ilvl w:val="0"/>
          <w:numId w:val="3"/>
        </w:numPr>
      </w:pPr>
      <w:r>
        <w:t>Date Picker « Date » de la prestation</w:t>
      </w:r>
    </w:p>
    <w:p w14:paraId="3C3F5D92" w14:textId="77777777" w:rsidR="000C5373" w:rsidRDefault="000C5373" w:rsidP="000C5373">
      <w:r>
        <w:t>Si le type de client est un particulier :</w:t>
      </w:r>
    </w:p>
    <w:p w14:paraId="65F582D4" w14:textId="77777777" w:rsidR="000C5373" w:rsidRDefault="000C5373" w:rsidP="000C5373">
      <w:pPr>
        <w:pStyle w:val="Paragraphedeliste"/>
        <w:numPr>
          <w:ilvl w:val="0"/>
          <w:numId w:val="5"/>
        </w:numPr>
      </w:pPr>
      <w:r>
        <w:t>Input « Numéro Client »</w:t>
      </w:r>
    </w:p>
    <w:p w14:paraId="16A8E239" w14:textId="77777777" w:rsidR="000C5373" w:rsidRDefault="000C5373" w:rsidP="000C5373">
      <w:pPr>
        <w:pStyle w:val="Paragraphedeliste"/>
        <w:numPr>
          <w:ilvl w:val="0"/>
          <w:numId w:val="5"/>
        </w:numPr>
      </w:pPr>
      <w:r>
        <w:t>Input « Nom »</w:t>
      </w:r>
    </w:p>
    <w:p w14:paraId="67FB6B10" w14:textId="77777777" w:rsidR="000C5373" w:rsidRDefault="000C5373" w:rsidP="000C5373">
      <w:pPr>
        <w:pStyle w:val="Paragraphedeliste"/>
        <w:numPr>
          <w:ilvl w:val="0"/>
          <w:numId w:val="5"/>
        </w:numPr>
      </w:pPr>
      <w:r>
        <w:t>Input « Prénom »</w:t>
      </w:r>
    </w:p>
    <w:p w14:paraId="33473428" w14:textId="77777777" w:rsidR="000C5373" w:rsidRDefault="000C5373" w:rsidP="000C5373">
      <w:pPr>
        <w:pStyle w:val="Paragraphedeliste"/>
        <w:numPr>
          <w:ilvl w:val="0"/>
          <w:numId w:val="5"/>
        </w:numPr>
      </w:pPr>
      <w:r>
        <w:t>Input « Tel »</w:t>
      </w:r>
    </w:p>
    <w:p w14:paraId="4DA8B939" w14:textId="77777777" w:rsidR="000C5373" w:rsidRDefault="000C5373" w:rsidP="000C5373">
      <w:pPr>
        <w:pStyle w:val="Paragraphedeliste"/>
        <w:numPr>
          <w:ilvl w:val="0"/>
          <w:numId w:val="5"/>
        </w:numPr>
      </w:pPr>
      <w:r>
        <w:t>Input « Email » </w:t>
      </w:r>
    </w:p>
    <w:p w14:paraId="5CD69F9D" w14:textId="77777777" w:rsidR="000C5373" w:rsidRDefault="000C5373" w:rsidP="000C5373">
      <w:pPr>
        <w:pStyle w:val="Paragraphedeliste"/>
        <w:numPr>
          <w:ilvl w:val="0"/>
          <w:numId w:val="5"/>
        </w:numPr>
      </w:pPr>
      <w:r>
        <w:t>Date Picker « Du »</w:t>
      </w:r>
    </w:p>
    <w:p w14:paraId="30B6370F" w14:textId="77777777" w:rsidR="000C5373" w:rsidRDefault="000C5373" w:rsidP="000C5373">
      <w:pPr>
        <w:pStyle w:val="Paragraphedeliste"/>
        <w:numPr>
          <w:ilvl w:val="0"/>
          <w:numId w:val="5"/>
        </w:numPr>
      </w:pPr>
      <w:r>
        <w:t>Date Picker « Au »</w:t>
      </w:r>
    </w:p>
    <w:p w14:paraId="596AF8F0" w14:textId="77777777" w:rsidR="000C5373" w:rsidRDefault="000C5373" w:rsidP="000C5373">
      <w:pPr>
        <w:pStyle w:val="Paragraphedeliste"/>
        <w:numPr>
          <w:ilvl w:val="0"/>
          <w:numId w:val="5"/>
        </w:numPr>
      </w:pPr>
      <w:r>
        <w:t>Input « Nombre de personnes »</w:t>
      </w:r>
    </w:p>
    <w:p w14:paraId="77DCFBC1" w14:textId="77777777" w:rsidR="000C5373" w:rsidRDefault="000C5373" w:rsidP="000C5373">
      <w:pPr>
        <w:pStyle w:val="Paragraphedeliste"/>
        <w:numPr>
          <w:ilvl w:val="0"/>
          <w:numId w:val="5"/>
        </w:numPr>
      </w:pPr>
      <w:r>
        <w:t>Combobox « Type de chambre »</w:t>
      </w:r>
    </w:p>
    <w:p w14:paraId="73B322E1" w14:textId="77777777" w:rsidR="000C5373" w:rsidRDefault="000C5373" w:rsidP="000C5373">
      <w:pPr>
        <w:pStyle w:val="Paragraphedeliste"/>
        <w:numPr>
          <w:ilvl w:val="0"/>
          <w:numId w:val="5"/>
        </w:numPr>
      </w:pPr>
      <w:r>
        <w:t>Combobox « Numéro de chambre »</w:t>
      </w:r>
    </w:p>
    <w:p w14:paraId="3A4E1709" w14:textId="77777777" w:rsidR="000C5373" w:rsidRDefault="000C5373" w:rsidP="000C5373">
      <w:pPr>
        <w:pStyle w:val="Paragraphedeliste"/>
        <w:numPr>
          <w:ilvl w:val="0"/>
          <w:numId w:val="5"/>
        </w:numPr>
      </w:pPr>
      <w:r>
        <w:t>Combobox « Prestation »</w:t>
      </w:r>
    </w:p>
    <w:p w14:paraId="60D69380" w14:textId="77777777" w:rsidR="000C5373" w:rsidRDefault="000C5373" w:rsidP="000C5373">
      <w:pPr>
        <w:pStyle w:val="Paragraphedeliste"/>
        <w:numPr>
          <w:ilvl w:val="0"/>
          <w:numId w:val="5"/>
        </w:numPr>
      </w:pPr>
      <w:r>
        <w:t>Input « Quantité » </w:t>
      </w:r>
    </w:p>
    <w:p w14:paraId="22E59089" w14:textId="1103A54A" w:rsidR="006D5C1A" w:rsidRDefault="000C5373" w:rsidP="000C5373">
      <w:pPr>
        <w:pStyle w:val="Paragraphedeliste"/>
        <w:numPr>
          <w:ilvl w:val="0"/>
          <w:numId w:val="5"/>
        </w:numPr>
        <w:rPr>
          <w:ins w:id="0" w:author="francois manier" w:date="2023-01-12T17:54:00Z"/>
        </w:rPr>
      </w:pPr>
      <w:r>
        <w:t>Date Picker « Date » de la prestation    </w:t>
      </w:r>
    </w:p>
    <w:p w14:paraId="53E8C7A5" w14:textId="183555D0" w:rsidR="006D5C1A" w:rsidRDefault="00241CD5">
      <w:pPr>
        <w:rPr>
          <w:ins w:id="1" w:author="francois manier" w:date="2023-01-12T17:54:00Z"/>
        </w:rPr>
      </w:pPr>
      <w:ins w:id="2" w:author="francois manier" w:date="2023-01-12T18:26:00Z">
        <w:r>
          <w:rPr>
            <w:noProof/>
          </w:rPr>
          <w:lastRenderedPageBreak/>
          <mc:AlternateContent>
            <mc:Choice Requires="wps">
              <w:drawing>
                <wp:anchor distT="0" distB="0" distL="114300" distR="114300" simplePos="0" relativeHeight="251782144" behindDoc="0" locked="0" layoutInCell="1" allowOverlap="1" wp14:anchorId="551957E4" wp14:editId="4ED9B0DF">
                  <wp:simplePos x="0" y="0"/>
                  <wp:positionH relativeFrom="column">
                    <wp:posOffset>3071113</wp:posOffset>
                  </wp:positionH>
                  <wp:positionV relativeFrom="paragraph">
                    <wp:posOffset>5711317</wp:posOffset>
                  </wp:positionV>
                  <wp:extent cx="537083" cy="566928"/>
                  <wp:effectExtent l="0" t="38100" r="53975" b="24130"/>
                  <wp:wrapNone/>
                  <wp:docPr id="64" name="Connecteur droit avec flèche 64"/>
                  <wp:cNvGraphicFramePr/>
                  <a:graphic xmlns:a="http://schemas.openxmlformats.org/drawingml/2006/main">
                    <a:graphicData uri="http://schemas.microsoft.com/office/word/2010/wordprocessingShape">
                      <wps:wsp>
                        <wps:cNvCnPr/>
                        <wps:spPr>
                          <a:xfrm flipV="1">
                            <a:off x="0" y="0"/>
                            <a:ext cx="537083" cy="566928"/>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3C5060" id="_x0000_t32" coordsize="21600,21600" o:spt="32" o:oned="t" path="m,l21600,21600e" filled="f">
                  <v:path arrowok="t" fillok="f" o:connecttype="none"/>
                  <o:lock v:ext="edit" shapetype="t"/>
                </v:shapetype>
                <v:shape id="Connecteur droit avec flèche 64" o:spid="_x0000_s1026" type="#_x0000_t32" style="position:absolute;margin-left:241.8pt;margin-top:449.7pt;width:42.3pt;height:44.6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" strokecolor="#747070 [1614]" strokeweight=".5pt">
                  <v:stroke endarrow="block" joinstyle="miter"/>
                </v:shape>
              </w:pict>
            </mc:Fallback>
          </mc:AlternateContent>
        </w:r>
      </w:ins>
      <w:ins w:id="3" w:author="francois manier" w:date="2023-01-12T18:10:00Z">
        <w:r>
          <w:rPr>
            <w:noProof/>
          </w:rPr>
          <mc:AlternateContent>
            <mc:Choice Requires="wps">
              <w:drawing>
                <wp:anchor distT="0" distB="0" distL="114300" distR="114300" simplePos="0" relativeHeight="251743232" behindDoc="0" locked="0" layoutInCell="1" allowOverlap="1" wp14:anchorId="4A44946C" wp14:editId="2951236C">
                  <wp:simplePos x="0" y="0"/>
                  <wp:positionH relativeFrom="margin">
                    <wp:posOffset>2833243</wp:posOffset>
                  </wp:positionH>
                  <wp:positionV relativeFrom="paragraph">
                    <wp:posOffset>6243447</wp:posOffset>
                  </wp:positionV>
                  <wp:extent cx="348791" cy="31108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48791" cy="311085"/>
                          </a:xfrm>
                          <a:prstGeom prst="rect">
                            <a:avLst/>
                          </a:prstGeom>
                          <a:noFill/>
                          <a:ln w="6350">
                            <a:noFill/>
                          </a:ln>
                        </wps:spPr>
                        <wps:txbx>
                          <w:txbxContent>
                            <w:p w14:paraId="547F2624" w14:textId="233743CC" w:rsidR="00FE0222" w:rsidRDefault="00241CD5" w:rsidP="00FE0222">
                              <w:ins w:id="4" w:author="francois manier" w:date="2023-01-12T18:26:00Z">
                                <w:r>
                                  <w:t>2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4946C" id="_x0000_t202" coordsize="21600,21600" o:spt="202" path="m,l,21600r21600,l21600,xe">
                  <v:stroke joinstyle="miter"/>
                  <v:path gradientshapeok="t" o:connecttype="rect"/>
                </v:shapetype>
                <v:shape id="Zone de texte 45" o:spid="_x0000_s1026" type="#_x0000_t202" style="position:absolute;margin-left:223.1pt;margin-top:491.6pt;width:27.45pt;height:2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" filled="f" stroked="f" strokeweight=".5pt">
                  <v:textbox>
                    <w:txbxContent>
                      <w:p w14:paraId="547F2624" w14:textId="233743CC" w:rsidR="00FE0222" w:rsidRDefault="00241CD5" w:rsidP="00FE0222">
                        <w:ins w:id="5" w:author="francois manier" w:date="2023-01-12T18:26:00Z">
                          <w:r>
                            <w:t>20</w:t>
                          </w:r>
                        </w:ins>
                      </w:p>
                    </w:txbxContent>
                  </v:textbox>
                  <w10:wrap anchorx="margin"/>
                </v:shape>
              </w:pict>
            </mc:Fallback>
          </mc:AlternateContent>
        </w:r>
      </w:ins>
      <w:ins w:id="6" w:author="francois manier" w:date="2023-01-12T18:22:00Z">
        <w:r w:rsidR="005E3C51">
          <w:rPr>
            <w:noProof/>
          </w:rPr>
          <mc:AlternateContent>
            <mc:Choice Requires="wps">
              <w:drawing>
                <wp:anchor distT="0" distB="0" distL="114300" distR="114300" simplePos="0" relativeHeight="251780096" behindDoc="0" locked="0" layoutInCell="1" allowOverlap="1" wp14:anchorId="3276A1BC" wp14:editId="04D1950C">
                  <wp:simplePos x="0" y="0"/>
                  <wp:positionH relativeFrom="column">
                    <wp:posOffset>4414520</wp:posOffset>
                  </wp:positionH>
                  <wp:positionV relativeFrom="paragraph">
                    <wp:posOffset>4779899</wp:posOffset>
                  </wp:positionV>
                  <wp:extent cx="0" cy="159026"/>
                  <wp:effectExtent l="76200" t="0" r="57150" b="50800"/>
                  <wp:wrapNone/>
                  <wp:docPr id="63" name="Connecteur droit avec flèche 63"/>
                  <wp:cNvGraphicFramePr/>
                  <a:graphic xmlns:a="http://schemas.openxmlformats.org/drawingml/2006/main">
                    <a:graphicData uri="http://schemas.microsoft.com/office/word/2010/wordprocessingShape">
                      <wps:wsp>
                        <wps:cNvCnPr/>
                        <wps:spPr>
                          <a:xfrm>
                            <a:off x="0" y="0"/>
                            <a:ext cx="0" cy="159026"/>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EEE9" id="Connecteur droit avec flèche 63" o:spid="_x0000_s1026" type="#_x0000_t32" style="position:absolute;margin-left:347.6pt;margin-top:376.35pt;width:0;height:1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" strokecolor="#747070 [1614]" strokeweight=".5pt">
                  <v:stroke endarrow="block" joinstyle="miter"/>
                </v:shape>
              </w:pict>
            </mc:Fallback>
          </mc:AlternateContent>
        </w:r>
      </w:ins>
      <w:ins w:id="7" w:author="francois manier" w:date="2023-01-12T18:18:00Z">
        <w:r w:rsidR="005E3C51">
          <w:rPr>
            <w:noProof/>
          </w:rPr>
          <mc:AlternateContent>
            <mc:Choice Requires="wps">
              <w:drawing>
                <wp:anchor distT="0" distB="0" distL="114300" distR="114300" simplePos="0" relativeHeight="251778048" behindDoc="0" locked="0" layoutInCell="1" allowOverlap="1" wp14:anchorId="42E442A1" wp14:editId="702BF980">
                  <wp:simplePos x="0" y="0"/>
                  <wp:positionH relativeFrom="column">
                    <wp:posOffset>3201035</wp:posOffset>
                  </wp:positionH>
                  <wp:positionV relativeFrom="paragraph">
                    <wp:posOffset>4767199</wp:posOffset>
                  </wp:positionV>
                  <wp:extent cx="0" cy="159026"/>
                  <wp:effectExtent l="76200" t="0" r="57150" b="50800"/>
                  <wp:wrapNone/>
                  <wp:docPr id="62" name="Connecteur droit avec flèche 62"/>
                  <wp:cNvGraphicFramePr/>
                  <a:graphic xmlns:a="http://schemas.openxmlformats.org/drawingml/2006/main">
                    <a:graphicData uri="http://schemas.microsoft.com/office/word/2010/wordprocessingShape">
                      <wps:wsp>
                        <wps:cNvCnPr/>
                        <wps:spPr>
                          <a:xfrm>
                            <a:off x="0" y="0"/>
                            <a:ext cx="0" cy="159026"/>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A33EC" id="Connecteur droit avec flèche 62" o:spid="_x0000_s1026" type="#_x0000_t32" style="position:absolute;margin-left:252.05pt;margin-top:375.35pt;width:0;height: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" strokecolor="#747070 [1614]" strokeweight=".5pt">
                  <v:stroke endarrow="block" joinstyle="miter"/>
                </v:shape>
              </w:pict>
            </mc:Fallback>
          </mc:AlternateContent>
        </w:r>
      </w:ins>
      <w:ins w:id="8" w:author="francois manier" w:date="2023-01-12T18:09:00Z">
        <w:r w:rsidR="005E3C51">
          <w:rPr>
            <w:noProof/>
          </w:rPr>
          <mc:AlternateContent>
            <mc:Choice Requires="wps">
              <w:drawing>
                <wp:anchor distT="0" distB="0" distL="114300" distR="114300" simplePos="0" relativeHeight="251741184" behindDoc="0" locked="0" layoutInCell="1" allowOverlap="1" wp14:anchorId="0A9D3281" wp14:editId="55E92F7D">
                  <wp:simplePos x="0" y="0"/>
                  <wp:positionH relativeFrom="margin">
                    <wp:posOffset>3016250</wp:posOffset>
                  </wp:positionH>
                  <wp:positionV relativeFrom="paragraph">
                    <wp:posOffset>4504944</wp:posOffset>
                  </wp:positionV>
                  <wp:extent cx="348791" cy="31108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348791" cy="311085"/>
                          </a:xfrm>
                          <a:prstGeom prst="rect">
                            <a:avLst/>
                          </a:prstGeom>
                          <a:noFill/>
                          <a:ln w="6350">
                            <a:noFill/>
                          </a:ln>
                        </wps:spPr>
                        <wps:txbx>
                          <w:txbxContent>
                            <w:p w14:paraId="4E8274C5" w14:textId="5AC63A1B" w:rsidR="00FE0222" w:rsidRDefault="00FE0222" w:rsidP="00FE0222">
                              <w:ins w:id="9" w:author="francois manier" w:date="2023-01-12T17:56:00Z">
                                <w:r>
                                  <w:t>1</w:t>
                                </w:r>
                              </w:ins>
                              <w:ins w:id="10" w:author="francois manier" w:date="2023-01-12T18:09:00Z">
                                <w:r>
                                  <w:t>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3281" id="Zone de texte 44" o:spid="_x0000_s1027" type="#_x0000_t202" style="position:absolute;margin-left:237.5pt;margin-top:354.7pt;width:27.45pt;height:2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" filled="f" stroked="f" strokeweight=".5pt">
                  <v:textbox>
                    <w:txbxContent>
                      <w:p w14:paraId="4E8274C5" w14:textId="5AC63A1B" w:rsidR="00FE0222" w:rsidRDefault="00FE0222" w:rsidP="00FE0222">
                        <w:ins w:id="11" w:author="francois manier" w:date="2023-01-12T17:56:00Z">
                          <w:r>
                            <w:t>1</w:t>
                          </w:r>
                        </w:ins>
                        <w:ins w:id="12" w:author="francois manier" w:date="2023-01-12T18:09:00Z">
                          <w:r>
                            <w:t>7</w:t>
                          </w:r>
                        </w:ins>
                      </w:p>
                    </w:txbxContent>
                  </v:textbox>
                  <w10:wrap anchorx="margin"/>
                </v:shape>
              </w:pict>
            </mc:Fallback>
          </mc:AlternateContent>
        </w:r>
      </w:ins>
      <w:ins w:id="13" w:author="francois manier" w:date="2023-01-12T18:17:00Z">
        <w:r w:rsidR="005E3C51">
          <w:rPr>
            <w:noProof/>
          </w:rPr>
          <mc:AlternateContent>
            <mc:Choice Requires="wps">
              <w:drawing>
                <wp:anchor distT="0" distB="0" distL="114300" distR="114300" simplePos="0" relativeHeight="251776000" behindDoc="0" locked="0" layoutInCell="1" allowOverlap="1" wp14:anchorId="7C7263E5" wp14:editId="5A190A47">
                  <wp:simplePos x="0" y="0"/>
                  <wp:positionH relativeFrom="column">
                    <wp:posOffset>2145665</wp:posOffset>
                  </wp:positionH>
                  <wp:positionV relativeFrom="paragraph">
                    <wp:posOffset>4756675</wp:posOffset>
                  </wp:positionV>
                  <wp:extent cx="0" cy="159026"/>
                  <wp:effectExtent l="76200" t="0" r="57150" b="50800"/>
                  <wp:wrapNone/>
                  <wp:docPr id="61" name="Connecteur droit avec flèche 61"/>
                  <wp:cNvGraphicFramePr/>
                  <a:graphic xmlns:a="http://schemas.openxmlformats.org/drawingml/2006/main">
                    <a:graphicData uri="http://schemas.microsoft.com/office/word/2010/wordprocessingShape">
                      <wps:wsp>
                        <wps:cNvCnPr/>
                        <wps:spPr>
                          <a:xfrm>
                            <a:off x="0" y="0"/>
                            <a:ext cx="0" cy="159026"/>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E6609" id="Connecteur droit avec flèche 61" o:spid="_x0000_s1026" type="#_x0000_t32" style="position:absolute;margin-left:168.95pt;margin-top:374.55pt;width:0;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73952" behindDoc="0" locked="0" layoutInCell="1" allowOverlap="1" wp14:anchorId="57107A6A" wp14:editId="5F5A00A7">
                  <wp:simplePos x="0" y="0"/>
                  <wp:positionH relativeFrom="column">
                    <wp:posOffset>1182453</wp:posOffset>
                  </wp:positionH>
                  <wp:positionV relativeFrom="paragraph">
                    <wp:posOffset>4760540</wp:posOffset>
                  </wp:positionV>
                  <wp:extent cx="104361" cy="119269"/>
                  <wp:effectExtent l="0" t="0" r="67310" b="52705"/>
                  <wp:wrapNone/>
                  <wp:docPr id="60" name="Connecteur droit avec flèche 60"/>
                  <wp:cNvGraphicFramePr/>
                  <a:graphic xmlns:a="http://schemas.openxmlformats.org/drawingml/2006/main">
                    <a:graphicData uri="http://schemas.microsoft.com/office/word/2010/wordprocessingShape">
                      <wps:wsp>
                        <wps:cNvCnPr/>
                        <wps:spPr>
                          <a:xfrm>
                            <a:off x="0" y="0"/>
                            <a:ext cx="104361" cy="119269"/>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EF2DC" id="Connecteur droit avec flèche 60" o:spid="_x0000_s1026" type="#_x0000_t32" style="position:absolute;margin-left:93.1pt;margin-top:374.85pt;width:8.2pt;height:9.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" strokecolor="#747070 [1614]" strokeweight=".5pt">
                  <v:stroke endarrow="block" joinstyle="miter"/>
                </v:shape>
              </w:pict>
            </mc:Fallback>
          </mc:AlternateContent>
        </w:r>
      </w:ins>
      <w:ins w:id="14" w:author="francois manier" w:date="2023-01-12T18:09:00Z">
        <w:r w:rsidR="005E3C51">
          <w:rPr>
            <w:noProof/>
          </w:rPr>
          <mc:AlternateContent>
            <mc:Choice Requires="wps">
              <w:drawing>
                <wp:anchor distT="0" distB="0" distL="114300" distR="114300" simplePos="0" relativeHeight="251739136" behindDoc="0" locked="0" layoutInCell="1" allowOverlap="1" wp14:anchorId="250EF24B" wp14:editId="7D78843B">
                  <wp:simplePos x="0" y="0"/>
                  <wp:positionH relativeFrom="margin">
                    <wp:posOffset>1922283</wp:posOffset>
                  </wp:positionH>
                  <wp:positionV relativeFrom="paragraph">
                    <wp:posOffset>4509770</wp:posOffset>
                  </wp:positionV>
                  <wp:extent cx="348792" cy="311085"/>
                  <wp:effectExtent l="0" t="0" r="0" b="0"/>
                  <wp:wrapNone/>
                  <wp:docPr id="43" name="Zone de texte 43"/>
                  <wp:cNvGraphicFramePr/>
                  <a:graphic xmlns:a="http://schemas.openxmlformats.org/drawingml/2006/main">
                    <a:graphicData uri="http://schemas.microsoft.com/office/word/2010/wordprocessingShape">
                      <wps:wsp>
                        <wps:cNvSpPr txBox="1"/>
                        <wps:spPr>
                          <a:xfrm flipH="1">
                            <a:off x="0" y="0"/>
                            <a:ext cx="348792" cy="311085"/>
                          </a:xfrm>
                          <a:prstGeom prst="rect">
                            <a:avLst/>
                          </a:prstGeom>
                          <a:noFill/>
                          <a:ln w="6350">
                            <a:noFill/>
                          </a:ln>
                        </wps:spPr>
                        <wps:txbx>
                          <w:txbxContent>
                            <w:p w14:paraId="06A31CC6" w14:textId="5AAB3CCC" w:rsidR="00FE0222" w:rsidRDefault="00FE0222" w:rsidP="00FE0222">
                              <w:ins w:id="15" w:author="francois manier" w:date="2023-01-12T17:56:00Z">
                                <w:r>
                                  <w:t>1</w:t>
                                </w:r>
                              </w:ins>
                              <w:ins w:id="16" w:author="francois manier" w:date="2023-01-12T18:09:00Z">
                                <w:r>
                                  <w:t>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EF24B" id="Zone de texte 43" o:spid="_x0000_s1028" type="#_x0000_t202" style="position:absolute;margin-left:151.35pt;margin-top:355.1pt;width:27.45pt;height:24.5pt;flip:x;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" filled="f" stroked="f" strokeweight=".5pt">
                  <v:textbox>
                    <w:txbxContent>
                      <w:p w14:paraId="06A31CC6" w14:textId="5AAB3CCC" w:rsidR="00FE0222" w:rsidRDefault="00FE0222" w:rsidP="00FE0222">
                        <w:ins w:id="17" w:author="francois manier" w:date="2023-01-12T17:56:00Z">
                          <w:r>
                            <w:t>1</w:t>
                          </w:r>
                        </w:ins>
                        <w:ins w:id="18" w:author="francois manier" w:date="2023-01-12T18:09:00Z">
                          <w:r>
                            <w:t>6</w:t>
                          </w:r>
                        </w:ins>
                      </w:p>
                    </w:txbxContent>
                  </v:textbox>
                  <w10:wrap anchorx="margin"/>
                </v:shape>
              </w:pict>
            </mc:Fallback>
          </mc:AlternateContent>
        </w:r>
      </w:ins>
      <w:ins w:id="19" w:author="francois manier" w:date="2023-01-12T18:08:00Z">
        <w:r w:rsidR="005E3C51">
          <w:rPr>
            <w:noProof/>
          </w:rPr>
          <mc:AlternateContent>
            <mc:Choice Requires="wps">
              <w:drawing>
                <wp:anchor distT="0" distB="0" distL="114300" distR="114300" simplePos="0" relativeHeight="251737088" behindDoc="0" locked="0" layoutInCell="1" allowOverlap="1" wp14:anchorId="291D1FEF" wp14:editId="76644F8A">
                  <wp:simplePos x="0" y="0"/>
                  <wp:positionH relativeFrom="margin">
                    <wp:posOffset>911502</wp:posOffset>
                  </wp:positionH>
                  <wp:positionV relativeFrom="paragraph">
                    <wp:posOffset>4569570</wp:posOffset>
                  </wp:positionV>
                  <wp:extent cx="348791" cy="311085"/>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348791" cy="311085"/>
                          </a:xfrm>
                          <a:prstGeom prst="rect">
                            <a:avLst/>
                          </a:prstGeom>
                          <a:noFill/>
                          <a:ln w="6350">
                            <a:noFill/>
                          </a:ln>
                        </wps:spPr>
                        <wps:txbx>
                          <w:txbxContent>
                            <w:p w14:paraId="7DE581AD" w14:textId="1C62937A" w:rsidR="00FE0222" w:rsidRDefault="00FE0222" w:rsidP="00FE0222">
                              <w:ins w:id="20" w:author="francois manier" w:date="2023-01-12T17:56:00Z">
                                <w:r>
                                  <w:t>1</w:t>
                                </w:r>
                              </w:ins>
                              <w:ins w:id="21" w:author="francois manier" w:date="2023-01-12T18:09:00Z">
                                <w:r>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1FEF" id="Zone de texte 42" o:spid="_x0000_s1029" type="#_x0000_t202" style="position:absolute;margin-left:71.75pt;margin-top:359.8pt;width:27.45pt;height:2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" filled="f" stroked="f" strokeweight=".5pt">
                  <v:textbox>
                    <w:txbxContent>
                      <w:p w14:paraId="7DE581AD" w14:textId="1C62937A" w:rsidR="00FE0222" w:rsidRDefault="00FE0222" w:rsidP="00FE0222">
                        <w:ins w:id="22" w:author="francois manier" w:date="2023-01-12T17:56:00Z">
                          <w:r>
                            <w:t>1</w:t>
                          </w:r>
                        </w:ins>
                        <w:ins w:id="23" w:author="francois manier" w:date="2023-01-12T18:09:00Z">
                          <w:r>
                            <w:t>5</w:t>
                          </w:r>
                        </w:ins>
                      </w:p>
                    </w:txbxContent>
                  </v:textbox>
                  <w10:wrap anchorx="margin"/>
                </v:shape>
              </w:pict>
            </mc:Fallback>
          </mc:AlternateContent>
        </w:r>
      </w:ins>
      <w:ins w:id="24" w:author="francois manier" w:date="2023-01-12T18:16:00Z">
        <w:r w:rsidR="005E3C51">
          <w:rPr>
            <w:noProof/>
          </w:rPr>
          <mc:AlternateContent>
            <mc:Choice Requires="wps">
              <w:drawing>
                <wp:anchor distT="0" distB="0" distL="114300" distR="114300" simplePos="0" relativeHeight="251771904" behindDoc="0" locked="0" layoutInCell="1" allowOverlap="1" wp14:anchorId="7052AB59" wp14:editId="4CC0C5B7">
                  <wp:simplePos x="0" y="0"/>
                  <wp:positionH relativeFrom="column">
                    <wp:posOffset>3881093</wp:posOffset>
                  </wp:positionH>
                  <wp:positionV relativeFrom="paragraph">
                    <wp:posOffset>4337602</wp:posOffset>
                  </wp:positionV>
                  <wp:extent cx="375665" cy="0"/>
                  <wp:effectExtent l="38100" t="76200" r="0" b="95250"/>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37566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79712" id="Connecteur droit avec flèche 59" o:spid="_x0000_s1026" type="#_x0000_t32" style="position:absolute;margin-left:305.6pt;margin-top:341.55pt;width:29.6pt;height:0;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69856" behindDoc="0" locked="0" layoutInCell="1" allowOverlap="1" wp14:anchorId="1D1B06E2" wp14:editId="32A50F77">
                  <wp:simplePos x="0" y="0"/>
                  <wp:positionH relativeFrom="column">
                    <wp:posOffset>1596473</wp:posOffset>
                  </wp:positionH>
                  <wp:positionV relativeFrom="paragraph">
                    <wp:posOffset>4322804</wp:posOffset>
                  </wp:positionV>
                  <wp:extent cx="375665" cy="0"/>
                  <wp:effectExtent l="38100" t="76200" r="0" b="95250"/>
                  <wp:wrapNone/>
                  <wp:docPr id="58" name="Connecteur droit avec flèche 58"/>
                  <wp:cNvGraphicFramePr/>
                  <a:graphic xmlns:a="http://schemas.openxmlformats.org/drawingml/2006/main">
                    <a:graphicData uri="http://schemas.microsoft.com/office/word/2010/wordprocessingShape">
                      <wps:wsp>
                        <wps:cNvCnPr/>
                        <wps:spPr>
                          <a:xfrm flipH="1" flipV="1">
                            <a:off x="0" y="0"/>
                            <a:ext cx="37566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60847" id="Connecteur droit avec flèche 58" o:spid="_x0000_s1026" type="#_x0000_t32" style="position:absolute;margin-left:125.7pt;margin-top:340.4pt;width:29.6pt;height:0;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67808" behindDoc="0" locked="0" layoutInCell="1" allowOverlap="1" wp14:anchorId="028B9646" wp14:editId="22A465AA">
                  <wp:simplePos x="0" y="0"/>
                  <wp:positionH relativeFrom="column">
                    <wp:posOffset>4417640</wp:posOffset>
                  </wp:positionH>
                  <wp:positionV relativeFrom="paragraph">
                    <wp:posOffset>3716932</wp:posOffset>
                  </wp:positionV>
                  <wp:extent cx="128104" cy="134178"/>
                  <wp:effectExtent l="38100" t="0" r="24765" b="56515"/>
                  <wp:wrapNone/>
                  <wp:docPr id="57" name="Connecteur droit avec flèche 57"/>
                  <wp:cNvGraphicFramePr/>
                  <a:graphic xmlns:a="http://schemas.openxmlformats.org/drawingml/2006/main">
                    <a:graphicData uri="http://schemas.microsoft.com/office/word/2010/wordprocessingShape">
                      <wps:wsp>
                        <wps:cNvCnPr/>
                        <wps:spPr>
                          <a:xfrm flipH="1">
                            <a:off x="0" y="0"/>
                            <a:ext cx="128104" cy="134178"/>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1FF95" id="Connecteur droit avec flèche 57" o:spid="_x0000_s1026" type="#_x0000_t32" style="position:absolute;margin-left:347.85pt;margin-top:292.65pt;width:10.1pt;height:10.5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65760" behindDoc="0" locked="0" layoutInCell="1" allowOverlap="1" wp14:anchorId="0F80A6EE" wp14:editId="6762AD07">
                  <wp:simplePos x="0" y="0"/>
                  <wp:positionH relativeFrom="column">
                    <wp:posOffset>2648475</wp:posOffset>
                  </wp:positionH>
                  <wp:positionV relativeFrom="paragraph">
                    <wp:posOffset>3716931</wp:posOffset>
                  </wp:positionV>
                  <wp:extent cx="168965" cy="116702"/>
                  <wp:effectExtent l="0" t="0" r="78740" b="55245"/>
                  <wp:wrapNone/>
                  <wp:docPr id="56" name="Connecteur droit avec flèche 56"/>
                  <wp:cNvGraphicFramePr/>
                  <a:graphic xmlns:a="http://schemas.openxmlformats.org/drawingml/2006/main">
                    <a:graphicData uri="http://schemas.microsoft.com/office/word/2010/wordprocessingShape">
                      <wps:wsp>
                        <wps:cNvCnPr/>
                        <wps:spPr>
                          <a:xfrm>
                            <a:off x="0" y="0"/>
                            <a:ext cx="168965" cy="116702"/>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713E9" id="Connecteur droit avec flèche 56" o:spid="_x0000_s1026" type="#_x0000_t32" style="position:absolute;margin-left:208.55pt;margin-top:292.65pt;width:13.3pt;height: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" strokecolor="#747070 [1614]" strokeweight=".5pt">
                  <v:stroke endarrow="block" joinstyle="miter"/>
                </v:shape>
              </w:pict>
            </mc:Fallback>
          </mc:AlternateContent>
        </w:r>
      </w:ins>
      <w:ins w:id="25" w:author="francois manier" w:date="2023-01-12T18:15:00Z">
        <w:r w:rsidR="005E3C51">
          <w:rPr>
            <w:noProof/>
          </w:rPr>
          <mc:AlternateContent>
            <mc:Choice Requires="wps">
              <w:drawing>
                <wp:anchor distT="0" distB="0" distL="114300" distR="114300" simplePos="0" relativeHeight="251763712" behindDoc="0" locked="0" layoutInCell="1" allowOverlap="1" wp14:anchorId="59FD1A0F" wp14:editId="66815490">
                  <wp:simplePos x="0" y="0"/>
                  <wp:positionH relativeFrom="column">
                    <wp:posOffset>1202331</wp:posOffset>
                  </wp:positionH>
                  <wp:positionV relativeFrom="paragraph">
                    <wp:posOffset>3726870</wp:posOffset>
                  </wp:positionV>
                  <wp:extent cx="188844" cy="119270"/>
                  <wp:effectExtent l="0" t="0" r="78105" b="52705"/>
                  <wp:wrapNone/>
                  <wp:docPr id="55" name="Connecteur droit avec flèche 55"/>
                  <wp:cNvGraphicFramePr/>
                  <a:graphic xmlns:a="http://schemas.openxmlformats.org/drawingml/2006/main">
                    <a:graphicData uri="http://schemas.microsoft.com/office/word/2010/wordprocessingShape">
                      <wps:wsp>
                        <wps:cNvCnPr/>
                        <wps:spPr>
                          <a:xfrm>
                            <a:off x="0" y="0"/>
                            <a:ext cx="188844" cy="11927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4628D" id="Connecteur droit avec flèche 55" o:spid="_x0000_s1026" type="#_x0000_t32" style="position:absolute;margin-left:94.65pt;margin-top:293.45pt;width:14.85pt;height:9.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61664" behindDoc="0" locked="0" layoutInCell="1" allowOverlap="1" wp14:anchorId="48B8EFA0" wp14:editId="7F345CC6">
                  <wp:simplePos x="0" y="0"/>
                  <wp:positionH relativeFrom="column">
                    <wp:posOffset>4772025</wp:posOffset>
                  </wp:positionH>
                  <wp:positionV relativeFrom="paragraph">
                    <wp:posOffset>3343385</wp:posOffset>
                  </wp:positionV>
                  <wp:extent cx="734400" cy="0"/>
                  <wp:effectExtent l="38100" t="76200" r="0" b="95250"/>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734400"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43989" id="Connecteur droit avec flèche 54" o:spid="_x0000_s1026" type="#_x0000_t32" style="position:absolute;margin-left:375.75pt;margin-top:263.25pt;width:57.85pt;height:0;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" strokecolor="#747070 [1614]" strokeweight=".5pt">
                  <v:stroke endarrow="block" joinstyle="miter"/>
                </v:shape>
              </w:pict>
            </mc:Fallback>
          </mc:AlternateContent>
        </w:r>
      </w:ins>
      <w:ins w:id="26" w:author="francois manier" w:date="2023-01-12T18:14:00Z">
        <w:r w:rsidR="005E3C51">
          <w:rPr>
            <w:noProof/>
          </w:rPr>
          <mc:AlternateContent>
            <mc:Choice Requires="wps">
              <w:drawing>
                <wp:anchor distT="0" distB="0" distL="114300" distR="114300" simplePos="0" relativeHeight="251759616" behindDoc="0" locked="0" layoutInCell="1" allowOverlap="1" wp14:anchorId="2ABEF32F" wp14:editId="28AF177A">
                  <wp:simplePos x="0" y="0"/>
                  <wp:positionH relativeFrom="column">
                    <wp:posOffset>1412985</wp:posOffset>
                  </wp:positionH>
                  <wp:positionV relativeFrom="paragraph">
                    <wp:posOffset>3368040</wp:posOffset>
                  </wp:positionV>
                  <wp:extent cx="720000" cy="0"/>
                  <wp:effectExtent l="38100" t="76200" r="0" b="95250"/>
                  <wp:wrapNone/>
                  <wp:docPr id="53" name="Connecteur droit avec flèche 53"/>
                  <wp:cNvGraphicFramePr/>
                  <a:graphic xmlns:a="http://schemas.openxmlformats.org/drawingml/2006/main">
                    <a:graphicData uri="http://schemas.microsoft.com/office/word/2010/wordprocessingShape">
                      <wps:wsp>
                        <wps:cNvCnPr/>
                        <wps:spPr>
                          <a:xfrm flipH="1" flipV="1">
                            <a:off x="0" y="0"/>
                            <a:ext cx="720000"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270351" id="Connecteur droit avec flèche 53" o:spid="_x0000_s1026" type="#_x0000_t32" style="position:absolute;margin-left:111.25pt;margin-top:265.2pt;width:56.7pt;height:0;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57568" behindDoc="0" locked="0" layoutInCell="1" allowOverlap="1" wp14:anchorId="1F461C98" wp14:editId="2F25799A">
                  <wp:simplePos x="0" y="0"/>
                  <wp:positionH relativeFrom="column">
                    <wp:posOffset>4158504</wp:posOffset>
                  </wp:positionH>
                  <wp:positionV relativeFrom="paragraph">
                    <wp:posOffset>3070335</wp:posOffset>
                  </wp:positionV>
                  <wp:extent cx="375665" cy="0"/>
                  <wp:effectExtent l="38100" t="76200" r="0" b="95250"/>
                  <wp:wrapNone/>
                  <wp:docPr id="52" name="Connecteur droit avec flèche 52"/>
                  <wp:cNvGraphicFramePr/>
                  <a:graphic xmlns:a="http://schemas.openxmlformats.org/drawingml/2006/main">
                    <a:graphicData uri="http://schemas.microsoft.com/office/word/2010/wordprocessingShape">
                      <wps:wsp>
                        <wps:cNvCnPr/>
                        <wps:spPr>
                          <a:xfrm flipH="1" flipV="1">
                            <a:off x="0" y="0"/>
                            <a:ext cx="37566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7F4E" id="Connecteur droit avec flèche 52" o:spid="_x0000_s1026" type="#_x0000_t32" style="position:absolute;margin-left:327.45pt;margin-top:241.75pt;width:29.6pt;height:0;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" strokecolor="#747070 [1614]" strokeweight=".5pt">
                  <v:stroke endarrow="block" joinstyle="miter"/>
                </v:shape>
              </w:pict>
            </mc:Fallback>
          </mc:AlternateContent>
        </w:r>
        <w:r w:rsidR="005E3C51">
          <w:rPr>
            <w:noProof/>
          </w:rPr>
          <mc:AlternateContent>
            <mc:Choice Requires="wps">
              <w:drawing>
                <wp:anchor distT="0" distB="0" distL="114300" distR="114300" simplePos="0" relativeHeight="251755520" behindDoc="0" locked="0" layoutInCell="1" allowOverlap="1" wp14:anchorId="50E79D54" wp14:editId="1465CCA1">
                  <wp:simplePos x="0" y="0"/>
                  <wp:positionH relativeFrom="column">
                    <wp:posOffset>1763285</wp:posOffset>
                  </wp:positionH>
                  <wp:positionV relativeFrom="paragraph">
                    <wp:posOffset>3070225</wp:posOffset>
                  </wp:positionV>
                  <wp:extent cx="375665" cy="0"/>
                  <wp:effectExtent l="38100" t="76200" r="0" b="95250"/>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37566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7618D" id="Connecteur droit avec flèche 51" o:spid="_x0000_s1026" type="#_x0000_t32" style="position:absolute;margin-left:138.85pt;margin-top:241.75pt;width:29.6pt;height:0;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" strokecolor="#747070 [1614]" strokeweight=".5pt">
                  <v:stroke endarrow="block" joinstyle="miter"/>
                </v:shape>
              </w:pict>
            </mc:Fallback>
          </mc:AlternateContent>
        </w:r>
      </w:ins>
      <w:ins w:id="27" w:author="francois manier" w:date="2023-01-12T18:12:00Z">
        <w:r w:rsidR="00FE0222">
          <w:rPr>
            <w:noProof/>
          </w:rPr>
          <mc:AlternateContent>
            <mc:Choice Requires="wps">
              <w:drawing>
                <wp:anchor distT="0" distB="0" distL="114300" distR="114300" simplePos="0" relativeHeight="251753472" behindDoc="0" locked="0" layoutInCell="1" allowOverlap="1" wp14:anchorId="3E8DF39A" wp14:editId="39EC4B73">
                  <wp:simplePos x="0" y="0"/>
                  <wp:positionH relativeFrom="column">
                    <wp:posOffset>4244340</wp:posOffset>
                  </wp:positionH>
                  <wp:positionV relativeFrom="paragraph">
                    <wp:posOffset>2708402</wp:posOffset>
                  </wp:positionV>
                  <wp:extent cx="273558"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a:off x="0" y="0"/>
                            <a:ext cx="273558"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70FF8" id="Connecteur droit avec flèche 50" o:spid="_x0000_s1026" type="#_x0000_t32" style="position:absolute;margin-left:334.2pt;margin-top:213.25pt;width:21.55pt;height:0;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" strokecolor="#747070 [1614]" strokeweight=".5pt">
                  <v:stroke endarrow="block" joinstyle="miter"/>
                </v:shape>
              </w:pict>
            </mc:Fallback>
          </mc:AlternateContent>
        </w:r>
      </w:ins>
      <w:ins w:id="28" w:author="francois manier" w:date="2023-01-12T18:11:00Z">
        <w:r w:rsidR="00FE0222">
          <w:rPr>
            <w:noProof/>
          </w:rPr>
          <mc:AlternateContent>
            <mc:Choice Requires="wps">
              <w:drawing>
                <wp:anchor distT="0" distB="0" distL="114300" distR="114300" simplePos="0" relativeHeight="251751424" behindDoc="0" locked="0" layoutInCell="1" allowOverlap="1" wp14:anchorId="2DF9FB6D" wp14:editId="1C7515AC">
                  <wp:simplePos x="0" y="0"/>
                  <wp:positionH relativeFrom="column">
                    <wp:posOffset>1751965</wp:posOffset>
                  </wp:positionH>
                  <wp:positionV relativeFrom="paragraph">
                    <wp:posOffset>2780030</wp:posOffset>
                  </wp:positionV>
                  <wp:extent cx="375665" cy="0"/>
                  <wp:effectExtent l="38100" t="76200" r="0" b="952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375665" cy="0"/>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E2288" id="Connecteur droit avec flèche 49" o:spid="_x0000_s1026" type="#_x0000_t32" style="position:absolute;margin-left:137.95pt;margin-top:218.9pt;width:29.6pt;height:0;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" strokecolor="#747070 [1614]" strokeweight=".5pt">
                  <v:stroke endarrow="block" joinstyle="miter"/>
                </v:shape>
              </w:pict>
            </mc:Fallback>
          </mc:AlternateContent>
        </w:r>
        <w:r w:rsidR="00FE0222">
          <w:rPr>
            <w:noProof/>
          </w:rPr>
          <mc:AlternateContent>
            <mc:Choice Requires="wps">
              <w:drawing>
                <wp:anchor distT="0" distB="0" distL="114300" distR="114300" simplePos="0" relativeHeight="251749376" behindDoc="0" locked="0" layoutInCell="1" allowOverlap="1" wp14:anchorId="05366888" wp14:editId="40A1B120">
                  <wp:simplePos x="0" y="0"/>
                  <wp:positionH relativeFrom="column">
                    <wp:posOffset>3603117</wp:posOffset>
                  </wp:positionH>
                  <wp:positionV relativeFrom="paragraph">
                    <wp:posOffset>2154302</wp:posOffset>
                  </wp:positionV>
                  <wp:extent cx="178816" cy="269748"/>
                  <wp:effectExtent l="0" t="0" r="69215" b="54610"/>
                  <wp:wrapNone/>
                  <wp:docPr id="48" name="Connecteur droit avec flèche 48"/>
                  <wp:cNvGraphicFramePr/>
                  <a:graphic xmlns:a="http://schemas.openxmlformats.org/drawingml/2006/main">
                    <a:graphicData uri="http://schemas.microsoft.com/office/word/2010/wordprocessingShape">
                      <wps:wsp>
                        <wps:cNvCnPr/>
                        <wps:spPr>
                          <a:xfrm>
                            <a:off x="0" y="0"/>
                            <a:ext cx="178816" cy="269748"/>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606E1" id="Connecteur droit avec flèche 48" o:spid="_x0000_s1026" type="#_x0000_t32" style="position:absolute;margin-left:283.7pt;margin-top:169.65pt;width:14.1pt;height:21.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" strokecolor="#747070 [1614]" strokeweight=".5pt">
                  <v:stroke endarrow="block" joinstyle="miter"/>
                </v:shape>
              </w:pict>
            </mc:Fallback>
          </mc:AlternateContent>
        </w:r>
      </w:ins>
      <w:ins w:id="29" w:author="francois manier" w:date="2023-01-12T18:10:00Z">
        <w:r w:rsidR="00FE0222">
          <w:rPr>
            <w:noProof/>
          </w:rPr>
          <mc:AlternateContent>
            <mc:Choice Requires="wps">
              <w:drawing>
                <wp:anchor distT="0" distB="0" distL="114300" distR="114300" simplePos="0" relativeHeight="251747328" behindDoc="0" locked="0" layoutInCell="1" allowOverlap="1" wp14:anchorId="2A60B9F6" wp14:editId="6EBA9483">
                  <wp:simplePos x="0" y="0"/>
                  <wp:positionH relativeFrom="column">
                    <wp:posOffset>1474597</wp:posOffset>
                  </wp:positionH>
                  <wp:positionV relativeFrom="paragraph">
                    <wp:posOffset>2152396</wp:posOffset>
                  </wp:positionV>
                  <wp:extent cx="368808" cy="275336"/>
                  <wp:effectExtent l="38100" t="0" r="31750" b="48895"/>
                  <wp:wrapNone/>
                  <wp:docPr id="47" name="Connecteur droit avec flèche 47"/>
                  <wp:cNvGraphicFramePr/>
                  <a:graphic xmlns:a="http://schemas.openxmlformats.org/drawingml/2006/main">
                    <a:graphicData uri="http://schemas.microsoft.com/office/word/2010/wordprocessingShape">
                      <wps:wsp>
                        <wps:cNvCnPr/>
                        <wps:spPr>
                          <a:xfrm flipH="1">
                            <a:off x="0" y="0"/>
                            <a:ext cx="368808" cy="275336"/>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F8869" id="Connecteur droit avec flèche 47" o:spid="_x0000_s1026" type="#_x0000_t32" style="position:absolute;margin-left:116.1pt;margin-top:169.5pt;width:29.05pt;height:21.7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" strokecolor="#747070 [1614]" strokeweight=".5pt">
                  <v:stroke endarrow="block" joinstyle="miter"/>
                </v:shape>
              </w:pict>
            </mc:Fallback>
          </mc:AlternateContent>
        </w:r>
      </w:ins>
      <w:ins w:id="30" w:author="francois manier" w:date="2023-01-12T17:56:00Z">
        <w:r w:rsidR="00FE0222">
          <w:rPr>
            <w:noProof/>
          </w:rPr>
          <mc:AlternateContent>
            <mc:Choice Requires="wps">
              <w:drawing>
                <wp:anchor distT="0" distB="0" distL="114300" distR="114300" simplePos="0" relativeHeight="251660288" behindDoc="0" locked="0" layoutInCell="1" allowOverlap="1" wp14:anchorId="7431F33F" wp14:editId="1B90C379">
                  <wp:simplePos x="0" y="0"/>
                  <wp:positionH relativeFrom="column">
                    <wp:posOffset>831468</wp:posOffset>
                  </wp:positionH>
                  <wp:positionV relativeFrom="paragraph">
                    <wp:posOffset>671068</wp:posOffset>
                  </wp:positionV>
                  <wp:extent cx="45719" cy="1263904"/>
                  <wp:effectExtent l="76200" t="0" r="50165" b="50800"/>
                  <wp:wrapNone/>
                  <wp:docPr id="3" name="Connecteur droit avec flèche 3"/>
                  <wp:cNvGraphicFramePr/>
                  <a:graphic xmlns:a="http://schemas.openxmlformats.org/drawingml/2006/main">
                    <a:graphicData uri="http://schemas.microsoft.com/office/word/2010/wordprocessingShape">
                      <wps:wsp>
                        <wps:cNvCnPr/>
                        <wps:spPr>
                          <a:xfrm flipH="1">
                            <a:off x="0" y="0"/>
                            <a:ext cx="45719" cy="1263904"/>
                          </a:xfrm>
                          <a:prstGeom prst="straightConnector1">
                            <a:avLst/>
                          </a:prstGeom>
                          <a:ln>
                            <a:solidFill>
                              <a:schemeClr val="bg2">
                                <a:lumMod val="50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AA0F50" id="Connecteur droit avec flèche 3" o:spid="_x0000_s1026" type="#_x0000_t32" style="position:absolute;margin-left:65.45pt;margin-top:52.85pt;width:3.6pt;height:99.5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" strokecolor="#747070 [1614]" strokeweight=".5pt">
                  <v:stroke endarrow="block" joinstyle="miter"/>
                </v:shape>
              </w:pict>
            </mc:Fallback>
          </mc:AlternateContent>
        </w:r>
      </w:ins>
      <w:ins w:id="31" w:author="francois manier" w:date="2023-01-12T18:10:00Z">
        <w:r w:rsidR="00FE0222">
          <w:rPr>
            <w:noProof/>
          </w:rPr>
          <mc:AlternateContent>
            <mc:Choice Requires="wps">
              <w:drawing>
                <wp:anchor distT="0" distB="0" distL="114300" distR="114300" simplePos="0" relativeHeight="251745280" behindDoc="0" locked="0" layoutInCell="1" allowOverlap="1" wp14:anchorId="780FDA0F" wp14:editId="576F99FE">
                  <wp:simplePos x="0" y="0"/>
                  <wp:positionH relativeFrom="margin">
                    <wp:posOffset>4213782</wp:posOffset>
                  </wp:positionH>
                  <wp:positionV relativeFrom="paragraph">
                    <wp:posOffset>4524866</wp:posOffset>
                  </wp:positionV>
                  <wp:extent cx="348791" cy="31108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348791" cy="311085"/>
                          </a:xfrm>
                          <a:prstGeom prst="rect">
                            <a:avLst/>
                          </a:prstGeom>
                          <a:noFill/>
                          <a:ln w="6350">
                            <a:noFill/>
                          </a:ln>
                        </wps:spPr>
                        <wps:txbx>
                          <w:txbxContent>
                            <w:p w14:paraId="7E39F7D5" w14:textId="11B959C2" w:rsidR="00FE0222" w:rsidRDefault="00FE0222" w:rsidP="00FE0222">
                              <w:ins w:id="32" w:author="francois manier" w:date="2023-01-12T17:56:00Z">
                                <w:r>
                                  <w:t>1</w:t>
                                </w:r>
                              </w:ins>
                              <w:ins w:id="33" w:author="francois manier" w:date="2023-01-12T18:10:00Z">
                                <w:r>
                                  <w:t>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FDA0F" id="Zone de texte 46" o:spid="_x0000_s1030" type="#_x0000_t202" style="position:absolute;margin-left:331.8pt;margin-top:356.3pt;width:27.45pt;height:24.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" filled="f" stroked="f" strokeweight=".5pt">
                  <v:textbox>
                    <w:txbxContent>
                      <w:p w14:paraId="7E39F7D5" w14:textId="11B959C2" w:rsidR="00FE0222" w:rsidRDefault="00FE0222" w:rsidP="00FE0222">
                        <w:ins w:id="34" w:author="francois manier" w:date="2023-01-12T17:56:00Z">
                          <w:r>
                            <w:t>1</w:t>
                          </w:r>
                        </w:ins>
                        <w:ins w:id="35" w:author="francois manier" w:date="2023-01-12T18:10:00Z">
                          <w:r>
                            <w:t>9</w:t>
                          </w:r>
                        </w:ins>
                      </w:p>
                    </w:txbxContent>
                  </v:textbox>
                  <w10:wrap anchorx="margin"/>
                </v:shape>
              </w:pict>
            </mc:Fallback>
          </mc:AlternateContent>
        </w:r>
      </w:ins>
      <w:ins w:id="36" w:author="francois manier" w:date="2023-01-12T18:08:00Z">
        <w:r w:rsidR="00FE0222">
          <w:rPr>
            <w:noProof/>
          </w:rPr>
          <mc:AlternateContent>
            <mc:Choice Requires="wps">
              <w:drawing>
                <wp:anchor distT="0" distB="0" distL="114300" distR="114300" simplePos="0" relativeHeight="251735040" behindDoc="0" locked="0" layoutInCell="1" allowOverlap="1" wp14:anchorId="2EB15B7A" wp14:editId="27E8DBDC">
                  <wp:simplePos x="0" y="0"/>
                  <wp:positionH relativeFrom="column">
                    <wp:posOffset>4209867</wp:posOffset>
                  </wp:positionH>
                  <wp:positionV relativeFrom="paragraph">
                    <wp:posOffset>4199995</wp:posOffset>
                  </wp:positionV>
                  <wp:extent cx="339365" cy="31108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39365" cy="311085"/>
                          </a:xfrm>
                          <a:prstGeom prst="rect">
                            <a:avLst/>
                          </a:prstGeom>
                          <a:noFill/>
                          <a:ln w="6350">
                            <a:noFill/>
                          </a:ln>
                        </wps:spPr>
                        <wps:txbx>
                          <w:txbxContent>
                            <w:p w14:paraId="60813503" w14:textId="1F7F30E8" w:rsidR="00FE0222" w:rsidRDefault="00FE0222" w:rsidP="00FE0222">
                              <w:ins w:id="37" w:author="francois manier" w:date="2023-01-12T17:56:00Z">
                                <w:r>
                                  <w:t>1</w:t>
                                </w:r>
                              </w:ins>
                              <w:ins w:id="38" w:author="francois manier" w:date="2023-01-12T18:08:00Z">
                                <w: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15B7A" id="Zone de texte 41" o:spid="_x0000_s1031" type="#_x0000_t202" style="position:absolute;margin-left:331.5pt;margin-top:330.7pt;width:26.7pt;height:2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" filled="f" stroked="f" strokeweight=".5pt">
                  <v:textbox>
                    <w:txbxContent>
                      <w:p w14:paraId="60813503" w14:textId="1F7F30E8" w:rsidR="00FE0222" w:rsidRDefault="00FE0222" w:rsidP="00FE0222">
                        <w:ins w:id="39" w:author="francois manier" w:date="2023-01-12T17:56:00Z">
                          <w:r>
                            <w:t>1</w:t>
                          </w:r>
                        </w:ins>
                        <w:ins w:id="40" w:author="francois manier" w:date="2023-01-12T18:08:00Z">
                          <w:r>
                            <w:t>4</w:t>
                          </w:r>
                        </w:ins>
                      </w:p>
                    </w:txbxContent>
                  </v:textbox>
                </v:shape>
              </w:pict>
            </mc:Fallback>
          </mc:AlternateContent>
        </w:r>
        <w:r w:rsidR="00FE0222">
          <w:rPr>
            <w:noProof/>
          </w:rPr>
          <mc:AlternateContent>
            <mc:Choice Requires="wps">
              <w:drawing>
                <wp:anchor distT="0" distB="0" distL="114300" distR="114300" simplePos="0" relativeHeight="251732992" behindDoc="0" locked="0" layoutInCell="1" allowOverlap="1" wp14:anchorId="2D9651B3" wp14:editId="3D90335F">
                  <wp:simplePos x="0" y="0"/>
                  <wp:positionH relativeFrom="column">
                    <wp:posOffset>1919153</wp:posOffset>
                  </wp:positionH>
                  <wp:positionV relativeFrom="paragraph">
                    <wp:posOffset>4171715</wp:posOffset>
                  </wp:positionV>
                  <wp:extent cx="339365" cy="31108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339365" cy="311085"/>
                          </a:xfrm>
                          <a:prstGeom prst="rect">
                            <a:avLst/>
                          </a:prstGeom>
                          <a:noFill/>
                          <a:ln w="6350">
                            <a:noFill/>
                          </a:ln>
                        </wps:spPr>
                        <wps:txbx>
                          <w:txbxContent>
                            <w:p w14:paraId="5985BCA0" w14:textId="7C50DBB4" w:rsidR="00FE0222" w:rsidRDefault="00FE0222" w:rsidP="00FE0222">
                              <w:ins w:id="41" w:author="francois manier" w:date="2023-01-12T17:56:00Z">
                                <w:r>
                                  <w:t>1</w:t>
                                </w:r>
                              </w:ins>
                              <w:ins w:id="42" w:author="francois manier" w:date="2023-01-12T18:08:00Z">
                                <w: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51B3" id="Zone de texte 40" o:spid="_x0000_s1032" type="#_x0000_t202" style="position:absolute;margin-left:151.1pt;margin-top:328.5pt;width:26.7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" filled="f" stroked="f" strokeweight=".5pt">
                  <v:textbox>
                    <w:txbxContent>
                      <w:p w14:paraId="5985BCA0" w14:textId="7C50DBB4" w:rsidR="00FE0222" w:rsidRDefault="00FE0222" w:rsidP="00FE0222">
                        <w:ins w:id="43" w:author="francois manier" w:date="2023-01-12T17:56:00Z">
                          <w:r>
                            <w:t>1</w:t>
                          </w:r>
                        </w:ins>
                        <w:ins w:id="44" w:author="francois manier" w:date="2023-01-12T18:08:00Z">
                          <w:r>
                            <w:t>3</w:t>
                          </w:r>
                        </w:ins>
                      </w:p>
                    </w:txbxContent>
                  </v:textbox>
                </v:shape>
              </w:pict>
            </mc:Fallback>
          </mc:AlternateContent>
        </w:r>
      </w:ins>
      <w:ins w:id="45" w:author="francois manier" w:date="2023-01-12T18:07:00Z">
        <w:r w:rsidR="00FE0222">
          <w:rPr>
            <w:noProof/>
          </w:rPr>
          <mc:AlternateContent>
            <mc:Choice Requires="wps">
              <w:drawing>
                <wp:anchor distT="0" distB="0" distL="114300" distR="114300" simplePos="0" relativeHeight="251730944" behindDoc="0" locked="0" layoutInCell="1" allowOverlap="1" wp14:anchorId="34D639A3" wp14:editId="51D2CC7B">
                  <wp:simplePos x="0" y="0"/>
                  <wp:positionH relativeFrom="column">
                    <wp:posOffset>4468181</wp:posOffset>
                  </wp:positionH>
                  <wp:positionV relativeFrom="paragraph">
                    <wp:posOffset>3522744</wp:posOffset>
                  </wp:positionV>
                  <wp:extent cx="339365" cy="31108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39365" cy="311085"/>
                          </a:xfrm>
                          <a:prstGeom prst="rect">
                            <a:avLst/>
                          </a:prstGeom>
                          <a:noFill/>
                          <a:ln w="6350">
                            <a:noFill/>
                          </a:ln>
                        </wps:spPr>
                        <wps:txbx>
                          <w:txbxContent>
                            <w:p w14:paraId="1ABA415D" w14:textId="0851743E" w:rsidR="00FE0222" w:rsidRDefault="00FE0222" w:rsidP="00FE0222">
                              <w:ins w:id="46" w:author="francois manier" w:date="2023-01-12T17:56:00Z">
                                <w:r>
                                  <w:t>1</w:t>
                                </w:r>
                              </w:ins>
                              <w:ins w:id="47" w:author="francois manier" w:date="2023-01-12T18:07:00Z">
                                <w: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39A3" id="Zone de texte 39" o:spid="_x0000_s1033" type="#_x0000_t202" style="position:absolute;margin-left:351.85pt;margin-top:277.4pt;width:26.7pt;height:2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" filled="f" stroked="f" strokeweight=".5pt">
                  <v:textbox>
                    <w:txbxContent>
                      <w:p w14:paraId="1ABA415D" w14:textId="0851743E" w:rsidR="00FE0222" w:rsidRDefault="00FE0222" w:rsidP="00FE0222">
                        <w:ins w:id="48" w:author="francois manier" w:date="2023-01-12T17:56:00Z">
                          <w:r>
                            <w:t>1</w:t>
                          </w:r>
                        </w:ins>
                        <w:ins w:id="49" w:author="francois manier" w:date="2023-01-12T18:07:00Z">
                          <w:r>
                            <w:t>2</w:t>
                          </w:r>
                        </w:ins>
                      </w:p>
                    </w:txbxContent>
                  </v:textbox>
                </v:shape>
              </w:pict>
            </mc:Fallback>
          </mc:AlternateContent>
        </w:r>
        <w:r w:rsidR="00FE0222">
          <w:rPr>
            <w:noProof/>
          </w:rPr>
          <mc:AlternateContent>
            <mc:Choice Requires="wps">
              <w:drawing>
                <wp:anchor distT="0" distB="0" distL="114300" distR="114300" simplePos="0" relativeHeight="251728896" behindDoc="0" locked="0" layoutInCell="1" allowOverlap="1" wp14:anchorId="3E5F5F2A" wp14:editId="680688DD">
                  <wp:simplePos x="0" y="0"/>
                  <wp:positionH relativeFrom="column">
                    <wp:posOffset>2362240</wp:posOffset>
                  </wp:positionH>
                  <wp:positionV relativeFrom="paragraph">
                    <wp:posOffset>3521710</wp:posOffset>
                  </wp:positionV>
                  <wp:extent cx="339365" cy="255181"/>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339365" cy="255181"/>
                          </a:xfrm>
                          <a:prstGeom prst="rect">
                            <a:avLst/>
                          </a:prstGeom>
                          <a:noFill/>
                          <a:ln w="6350">
                            <a:noFill/>
                          </a:ln>
                        </wps:spPr>
                        <wps:txbx>
                          <w:txbxContent>
                            <w:p w14:paraId="605440BC" w14:textId="7292488C" w:rsidR="00FE0222" w:rsidRDefault="00FE0222" w:rsidP="00FE0222">
                              <w:ins w:id="50" w:author="francois manier" w:date="2023-01-12T17:56:00Z">
                                <w:r>
                                  <w:t>1</w:t>
                                </w:r>
                              </w:ins>
                              <w:ins w:id="51" w:author="francois manier" w:date="2023-01-12T18:07: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F5F2A" id="Zone de texte 37" o:spid="_x0000_s1034" type="#_x0000_t202" style="position:absolute;margin-left:186pt;margin-top:277.3pt;width:26.7pt;height:20.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" filled="f" stroked="f" strokeweight=".5pt">
                  <v:textbox>
                    <w:txbxContent>
                      <w:p w14:paraId="605440BC" w14:textId="7292488C" w:rsidR="00FE0222" w:rsidRDefault="00FE0222" w:rsidP="00FE0222">
                        <w:ins w:id="52" w:author="francois manier" w:date="2023-01-12T17:56:00Z">
                          <w:r>
                            <w:t>1</w:t>
                          </w:r>
                        </w:ins>
                        <w:ins w:id="53" w:author="francois manier" w:date="2023-01-12T18:07:00Z">
                          <w:r>
                            <w:t>1</w:t>
                          </w:r>
                        </w:ins>
                      </w:p>
                    </w:txbxContent>
                  </v:textbox>
                </v:shape>
              </w:pict>
            </mc:Fallback>
          </mc:AlternateContent>
        </w:r>
      </w:ins>
      <w:ins w:id="54" w:author="francois manier" w:date="2023-01-12T18:06:00Z">
        <w:r w:rsidR="00FE0222">
          <w:rPr>
            <w:noProof/>
          </w:rPr>
          <mc:AlternateContent>
            <mc:Choice Requires="wps">
              <w:drawing>
                <wp:anchor distT="0" distB="0" distL="114300" distR="114300" simplePos="0" relativeHeight="251724800" behindDoc="0" locked="0" layoutInCell="1" allowOverlap="1" wp14:anchorId="32798F47" wp14:editId="5129BB78">
                  <wp:simplePos x="0" y="0"/>
                  <wp:positionH relativeFrom="column">
                    <wp:posOffset>928370</wp:posOffset>
                  </wp:positionH>
                  <wp:positionV relativeFrom="paragraph">
                    <wp:posOffset>3529428</wp:posOffset>
                  </wp:positionV>
                  <wp:extent cx="339365" cy="31108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39365" cy="311085"/>
                          </a:xfrm>
                          <a:prstGeom prst="rect">
                            <a:avLst/>
                          </a:prstGeom>
                          <a:noFill/>
                          <a:ln w="6350">
                            <a:noFill/>
                          </a:ln>
                        </wps:spPr>
                        <wps:txbx>
                          <w:txbxContent>
                            <w:p w14:paraId="7854B0C2" w14:textId="62D65F85" w:rsidR="00FE0222" w:rsidRDefault="00FE0222" w:rsidP="00FE0222">
                              <w:ins w:id="55" w:author="francois manier" w:date="2023-01-12T17:56:00Z">
                                <w:r>
                                  <w:t>1</w:t>
                                </w:r>
                              </w:ins>
                              <w:ins w:id="56" w:author="francois manier" w:date="2023-01-12T18:06:00Z">
                                <w:r>
                                  <w:t>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8F47" id="Zone de texte 35" o:spid="_x0000_s1035" type="#_x0000_t202" style="position:absolute;margin-left:73.1pt;margin-top:277.9pt;width:26.7pt;height:2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" filled="f" stroked="f" strokeweight=".5pt">
                  <v:textbox>
                    <w:txbxContent>
                      <w:p w14:paraId="7854B0C2" w14:textId="62D65F85" w:rsidR="00FE0222" w:rsidRDefault="00FE0222" w:rsidP="00FE0222">
                        <w:ins w:id="57" w:author="francois manier" w:date="2023-01-12T17:56:00Z">
                          <w:r>
                            <w:t>1</w:t>
                          </w:r>
                        </w:ins>
                        <w:ins w:id="58" w:author="francois manier" w:date="2023-01-12T18:06:00Z">
                          <w:r>
                            <w:t>0</w:t>
                          </w:r>
                        </w:ins>
                      </w:p>
                    </w:txbxContent>
                  </v:textbox>
                </v:shape>
              </w:pict>
            </mc:Fallback>
          </mc:AlternateContent>
        </w:r>
        <w:r w:rsidR="00FE0222">
          <w:rPr>
            <w:noProof/>
          </w:rPr>
          <mc:AlternateContent>
            <mc:Choice Requires="wps">
              <w:drawing>
                <wp:anchor distT="0" distB="0" distL="114300" distR="114300" simplePos="0" relativeHeight="251722752" behindDoc="0" locked="0" layoutInCell="1" allowOverlap="1" wp14:anchorId="2CD860D7" wp14:editId="149868B9">
                  <wp:simplePos x="0" y="0"/>
                  <wp:positionH relativeFrom="column">
                    <wp:posOffset>5486400</wp:posOffset>
                  </wp:positionH>
                  <wp:positionV relativeFrom="paragraph">
                    <wp:posOffset>3186601</wp:posOffset>
                  </wp:positionV>
                  <wp:extent cx="241004" cy="255181"/>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22D76279" w14:textId="33D70ABD" w:rsidR="00FE0222" w:rsidRDefault="00FE0222" w:rsidP="00FE0222">
                              <w:ins w:id="59" w:author="francois manier" w:date="2023-01-12T18:06:00Z">
                                <w:r>
                                  <w:t>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60D7" id="Zone de texte 34" o:spid="_x0000_s1036" type="#_x0000_t202" style="position:absolute;margin-left:6in;margin-top:250.9pt;width:19pt;height:20.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" filled="f" stroked="f" strokeweight=".5pt">
                  <v:textbox>
                    <w:txbxContent>
                      <w:p w14:paraId="22D76279" w14:textId="33D70ABD" w:rsidR="00FE0222" w:rsidRDefault="00FE0222" w:rsidP="00FE0222">
                        <w:ins w:id="60" w:author="francois manier" w:date="2023-01-12T18:06:00Z">
                          <w:r>
                            <w:t>9</w:t>
                          </w:r>
                        </w:ins>
                      </w:p>
                    </w:txbxContent>
                  </v:textbox>
                </v:shape>
              </w:pict>
            </mc:Fallback>
          </mc:AlternateContent>
        </w:r>
        <w:r w:rsidR="00FE0222">
          <w:rPr>
            <w:noProof/>
          </w:rPr>
          <mc:AlternateContent>
            <mc:Choice Requires="wps">
              <w:drawing>
                <wp:anchor distT="0" distB="0" distL="114300" distR="114300" simplePos="0" relativeHeight="251720704" behindDoc="0" locked="0" layoutInCell="1" allowOverlap="1" wp14:anchorId="6FDE9349" wp14:editId="4FC86584">
                  <wp:simplePos x="0" y="0"/>
                  <wp:positionH relativeFrom="column">
                    <wp:posOffset>2116953</wp:posOffset>
                  </wp:positionH>
                  <wp:positionV relativeFrom="paragraph">
                    <wp:posOffset>3224393</wp:posOffset>
                  </wp:positionV>
                  <wp:extent cx="241004" cy="255181"/>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46694F54" w14:textId="46623892" w:rsidR="00FE0222" w:rsidRDefault="00FE0222" w:rsidP="00FE0222">
                              <w:ins w:id="61" w:author="francois manier" w:date="2023-01-12T18:06:00Z">
                                <w: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9349" id="Zone de texte 33" o:spid="_x0000_s1037" type="#_x0000_t202" style="position:absolute;margin-left:166.7pt;margin-top:253.9pt;width:19pt;height:20.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GGg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" filled="f" stroked="f" strokeweight=".5pt">
                  <v:textbox>
                    <w:txbxContent>
                      <w:p w14:paraId="46694F54" w14:textId="46623892" w:rsidR="00FE0222" w:rsidRDefault="00FE0222" w:rsidP="00FE0222">
                        <w:ins w:id="62" w:author="francois manier" w:date="2023-01-12T18:06:00Z">
                          <w:r>
                            <w:t>8</w:t>
                          </w:r>
                        </w:ins>
                      </w:p>
                    </w:txbxContent>
                  </v:textbox>
                </v:shape>
              </w:pict>
            </mc:Fallback>
          </mc:AlternateContent>
        </w:r>
      </w:ins>
      <w:ins w:id="63" w:author="francois manier" w:date="2023-01-12T18:05:00Z">
        <w:r w:rsidR="00FE0222">
          <w:rPr>
            <w:noProof/>
          </w:rPr>
          <mc:AlternateContent>
            <mc:Choice Requires="wps">
              <w:drawing>
                <wp:anchor distT="0" distB="0" distL="114300" distR="114300" simplePos="0" relativeHeight="251718656" behindDoc="0" locked="0" layoutInCell="1" allowOverlap="1" wp14:anchorId="340056BD" wp14:editId="1773660D">
                  <wp:simplePos x="0" y="0"/>
                  <wp:positionH relativeFrom="column">
                    <wp:posOffset>4511040</wp:posOffset>
                  </wp:positionH>
                  <wp:positionV relativeFrom="paragraph">
                    <wp:posOffset>2896968</wp:posOffset>
                  </wp:positionV>
                  <wp:extent cx="241004" cy="255181"/>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1ED21705" w14:textId="6D5A5936" w:rsidR="00FE0222" w:rsidRDefault="00FE0222" w:rsidP="00FE0222">
                              <w:ins w:id="64" w:author="francois manier" w:date="2023-01-12T18:06:00Z">
                                <w:r>
                                  <w:t>77</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056BD" id="Zone de texte 32" o:spid="_x0000_s1038" type="#_x0000_t202" style="position:absolute;margin-left:355.2pt;margin-top:228.1pt;width:19pt;height:20.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" filled="f" stroked="f" strokeweight=".5pt">
                  <v:textbox>
                    <w:txbxContent>
                      <w:p w14:paraId="1ED21705" w14:textId="6D5A5936" w:rsidR="00FE0222" w:rsidRDefault="00FE0222" w:rsidP="00FE0222">
                        <w:ins w:id="65" w:author="francois manier" w:date="2023-01-12T18:06:00Z">
                          <w:r>
                            <w:t>77</w:t>
                          </w:r>
                        </w:ins>
                      </w:p>
                    </w:txbxContent>
                  </v:textbox>
                </v:shape>
              </w:pict>
            </mc:Fallback>
          </mc:AlternateContent>
        </w:r>
        <w:r w:rsidR="00FE0222">
          <w:rPr>
            <w:noProof/>
          </w:rPr>
          <mc:AlternateContent>
            <mc:Choice Requires="wps">
              <w:drawing>
                <wp:anchor distT="0" distB="0" distL="114300" distR="114300" simplePos="0" relativeHeight="251716608" behindDoc="0" locked="0" layoutInCell="1" allowOverlap="1" wp14:anchorId="77C9FDFF" wp14:editId="68B50CE0">
                  <wp:simplePos x="0" y="0"/>
                  <wp:positionH relativeFrom="column">
                    <wp:posOffset>2117116</wp:posOffset>
                  </wp:positionH>
                  <wp:positionV relativeFrom="paragraph">
                    <wp:posOffset>2918756</wp:posOffset>
                  </wp:positionV>
                  <wp:extent cx="241004" cy="255181"/>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2F9E1334" w14:textId="63BC98A5" w:rsidR="00FE0222" w:rsidRDefault="00FE0222" w:rsidP="00FE0222">
                              <w:ins w:id="66" w:author="francois manier" w:date="2023-01-12T18:05:00Z">
                                <w:r>
                                  <w:t>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9FDFF" id="Zone de texte 31" o:spid="_x0000_s1039" type="#_x0000_t202" style="position:absolute;margin-left:166.7pt;margin-top:229.8pt;width:19pt;height:20.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" filled="f" stroked="f" strokeweight=".5pt">
                  <v:textbox>
                    <w:txbxContent>
                      <w:p w14:paraId="2F9E1334" w14:textId="63BC98A5" w:rsidR="00FE0222" w:rsidRDefault="00FE0222" w:rsidP="00FE0222">
                        <w:ins w:id="67" w:author="francois manier" w:date="2023-01-12T18:05:00Z">
                          <w:r>
                            <w:t>6</w:t>
                          </w:r>
                        </w:ins>
                      </w:p>
                    </w:txbxContent>
                  </v:textbox>
                </v:shape>
              </w:pict>
            </mc:Fallback>
          </mc:AlternateContent>
        </w:r>
        <w:r w:rsidR="00FE0222">
          <w:rPr>
            <w:noProof/>
          </w:rPr>
          <mc:AlternateContent>
            <mc:Choice Requires="wps">
              <w:drawing>
                <wp:anchor distT="0" distB="0" distL="114300" distR="114300" simplePos="0" relativeHeight="251714560" behindDoc="0" locked="0" layoutInCell="1" allowOverlap="1" wp14:anchorId="3CB8790C" wp14:editId="23D9A089">
                  <wp:simplePos x="0" y="0"/>
                  <wp:positionH relativeFrom="column">
                    <wp:posOffset>4495224</wp:posOffset>
                  </wp:positionH>
                  <wp:positionV relativeFrom="paragraph">
                    <wp:posOffset>2596844</wp:posOffset>
                  </wp:positionV>
                  <wp:extent cx="241004" cy="255181"/>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16BEB267" w14:textId="523CA182" w:rsidR="00FE0222" w:rsidRDefault="00FE0222" w:rsidP="00FE0222">
                              <w:ins w:id="68" w:author="francois manier" w:date="2023-01-12T18:05:00Z">
                                <w:r>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790C" id="Zone de texte 30" o:spid="_x0000_s1040" type="#_x0000_t202" style="position:absolute;margin-left:353.95pt;margin-top:204.5pt;width:19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" filled="f" stroked="f" strokeweight=".5pt">
                  <v:textbox>
                    <w:txbxContent>
                      <w:p w14:paraId="16BEB267" w14:textId="523CA182" w:rsidR="00FE0222" w:rsidRDefault="00FE0222" w:rsidP="00FE0222">
                        <w:ins w:id="69" w:author="francois manier" w:date="2023-01-12T18:05:00Z">
                          <w:r>
                            <w:t>5</w:t>
                          </w:r>
                        </w:ins>
                      </w:p>
                    </w:txbxContent>
                  </v:textbox>
                </v:shape>
              </w:pict>
            </mc:Fallback>
          </mc:AlternateContent>
        </w:r>
        <w:r w:rsidR="00FE0222">
          <w:rPr>
            <w:noProof/>
          </w:rPr>
          <mc:AlternateContent>
            <mc:Choice Requires="wps">
              <w:drawing>
                <wp:anchor distT="0" distB="0" distL="114300" distR="114300" simplePos="0" relativeHeight="251712512" behindDoc="0" locked="0" layoutInCell="1" allowOverlap="1" wp14:anchorId="4B991EDD" wp14:editId="231F496F">
                  <wp:simplePos x="0" y="0"/>
                  <wp:positionH relativeFrom="column">
                    <wp:posOffset>2113038</wp:posOffset>
                  </wp:positionH>
                  <wp:positionV relativeFrom="paragraph">
                    <wp:posOffset>2633509</wp:posOffset>
                  </wp:positionV>
                  <wp:extent cx="241004" cy="255181"/>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0C97199F" w14:textId="599A2B21" w:rsidR="00FE0222" w:rsidRDefault="00FE0222" w:rsidP="00FE0222">
                              <w:ins w:id="70" w:author="francois manier" w:date="2023-01-12T18:05:00Z">
                                <w: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91EDD" id="Zone de texte 29" o:spid="_x0000_s1041" type="#_x0000_t202" style="position:absolute;margin-left:166.4pt;margin-top:207.35pt;width:19pt;height:20.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" filled="f" stroked="f" strokeweight=".5pt">
                  <v:textbox>
                    <w:txbxContent>
                      <w:p w14:paraId="0C97199F" w14:textId="599A2B21" w:rsidR="00FE0222" w:rsidRDefault="00FE0222" w:rsidP="00FE0222">
                        <w:ins w:id="71" w:author="francois manier" w:date="2023-01-12T18:05:00Z">
                          <w:r>
                            <w:t>4</w:t>
                          </w:r>
                        </w:ins>
                      </w:p>
                    </w:txbxContent>
                  </v:textbox>
                </v:shape>
              </w:pict>
            </mc:Fallback>
          </mc:AlternateContent>
        </w:r>
        <w:r w:rsidR="00FE0222">
          <w:rPr>
            <w:noProof/>
          </w:rPr>
          <mc:AlternateContent>
            <mc:Choice Requires="wps">
              <w:drawing>
                <wp:anchor distT="0" distB="0" distL="114300" distR="114300" simplePos="0" relativeHeight="251710464" behindDoc="0" locked="0" layoutInCell="1" allowOverlap="1" wp14:anchorId="68061E1E" wp14:editId="0307E9B2">
                  <wp:simplePos x="0" y="0"/>
                  <wp:positionH relativeFrom="column">
                    <wp:posOffset>3465149</wp:posOffset>
                  </wp:positionH>
                  <wp:positionV relativeFrom="paragraph">
                    <wp:posOffset>1909622</wp:posOffset>
                  </wp:positionV>
                  <wp:extent cx="241004" cy="255181"/>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16552413" w14:textId="24D54579" w:rsidR="00FE0222" w:rsidRDefault="00FE0222" w:rsidP="00FE0222">
                              <w:ins w:id="72" w:author="francois manier" w:date="2023-01-12T18:05:00Z">
                                <w: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1E1E" id="Zone de texte 28" o:spid="_x0000_s1042" type="#_x0000_t202" style="position:absolute;margin-left:272.85pt;margin-top:150.35pt;width:19pt;height:20.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MgBGw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" filled="f" stroked="f" strokeweight=".5pt">
                  <v:textbox>
                    <w:txbxContent>
                      <w:p w14:paraId="16552413" w14:textId="24D54579" w:rsidR="00FE0222" w:rsidRDefault="00FE0222" w:rsidP="00FE0222">
                        <w:ins w:id="73" w:author="francois manier" w:date="2023-01-12T18:05:00Z">
                          <w:r>
                            <w:t>3</w:t>
                          </w:r>
                        </w:ins>
                      </w:p>
                    </w:txbxContent>
                  </v:textbox>
                </v:shape>
              </w:pict>
            </mc:Fallback>
          </mc:AlternateContent>
        </w:r>
      </w:ins>
      <w:ins w:id="74" w:author="francois manier" w:date="2023-01-12T18:04:00Z">
        <w:r w:rsidR="00FE0222">
          <w:rPr>
            <w:noProof/>
          </w:rPr>
          <mc:AlternateContent>
            <mc:Choice Requires="wps">
              <w:drawing>
                <wp:anchor distT="0" distB="0" distL="114300" distR="114300" simplePos="0" relativeHeight="251708416" behindDoc="0" locked="0" layoutInCell="1" allowOverlap="1" wp14:anchorId="59DDD555" wp14:editId="1489DD2A">
                  <wp:simplePos x="0" y="0"/>
                  <wp:positionH relativeFrom="column">
                    <wp:posOffset>1778392</wp:posOffset>
                  </wp:positionH>
                  <wp:positionV relativeFrom="paragraph">
                    <wp:posOffset>1911632</wp:posOffset>
                  </wp:positionV>
                  <wp:extent cx="241004" cy="255181"/>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1FFF43C0" w14:textId="0E171C57" w:rsidR="00FE0222" w:rsidRDefault="00FE0222" w:rsidP="00FE0222">
                              <w:ins w:id="75" w:author="francois manier" w:date="2023-01-12T18:04:00Z">
                                <w: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DD555" id="Zone de texte 27" o:spid="_x0000_s1043" type="#_x0000_t202" style="position:absolute;margin-left:140.05pt;margin-top:150.5pt;width:19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" filled="f" stroked="f" strokeweight=".5pt">
                  <v:textbox>
                    <w:txbxContent>
                      <w:p w14:paraId="1FFF43C0" w14:textId="0E171C57" w:rsidR="00FE0222" w:rsidRDefault="00FE0222" w:rsidP="00FE0222">
                        <w:ins w:id="76" w:author="francois manier" w:date="2023-01-12T18:04:00Z">
                          <w:r>
                            <w:t>2</w:t>
                          </w:r>
                        </w:ins>
                      </w:p>
                    </w:txbxContent>
                  </v:textbox>
                </v:shape>
              </w:pict>
            </mc:Fallback>
          </mc:AlternateContent>
        </w:r>
        <w:r w:rsidR="006D5C1A">
          <w:rPr>
            <w:noProof/>
          </w:rPr>
          <mc:AlternateContent>
            <mc:Choice Requires="wps">
              <w:drawing>
                <wp:anchor distT="0" distB="0" distL="114300" distR="114300" simplePos="0" relativeHeight="251706368" behindDoc="0" locked="0" layoutInCell="1" allowOverlap="1" wp14:anchorId="2FB3C8BD" wp14:editId="66B18776">
                  <wp:simplePos x="0" y="0"/>
                  <wp:positionH relativeFrom="column">
                    <wp:posOffset>4221170</wp:posOffset>
                  </wp:positionH>
                  <wp:positionV relativeFrom="paragraph">
                    <wp:posOffset>6290989</wp:posOffset>
                  </wp:positionV>
                  <wp:extent cx="247650" cy="226695"/>
                  <wp:effectExtent l="0" t="0" r="19050" b="20955"/>
                  <wp:wrapNone/>
                  <wp:docPr id="26" name="Ellipse 26"/>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A7C37" id="Ellipse 26" o:spid="_x0000_s1026" style="position:absolute;margin-left:332.4pt;margin-top:495.35pt;width:19.5pt;height:17.8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" fillcolor="#cfcdcd [2894]" strokecolor="#747070 [1614]" strokeweight="1pt">
                  <v:stroke joinstyle="miter"/>
                </v:oval>
              </w:pict>
            </mc:Fallback>
          </mc:AlternateContent>
        </w:r>
      </w:ins>
      <w:ins w:id="77" w:author="francois manier" w:date="2023-01-12T17:59:00Z">
        <w:r w:rsidR="006D5C1A">
          <w:rPr>
            <w:noProof/>
          </w:rPr>
          <mc:AlternateContent>
            <mc:Choice Requires="wps">
              <w:drawing>
                <wp:anchor distT="0" distB="0" distL="114300" distR="114300" simplePos="0" relativeHeight="251685888" behindDoc="0" locked="0" layoutInCell="1" allowOverlap="1" wp14:anchorId="29CCFF5A" wp14:editId="5A948B61">
                  <wp:simplePos x="0" y="0"/>
                  <wp:positionH relativeFrom="margin">
                    <wp:align>right</wp:align>
                  </wp:positionH>
                  <wp:positionV relativeFrom="paragraph">
                    <wp:posOffset>6312122</wp:posOffset>
                  </wp:positionV>
                  <wp:extent cx="247650" cy="226695"/>
                  <wp:effectExtent l="0" t="0" r="19050" b="20955"/>
                  <wp:wrapNone/>
                  <wp:docPr id="16" name="Ellipse 16"/>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9F1065" id="Ellipse 16" o:spid="_x0000_s1026" style="position:absolute;margin-left:-31.7pt;margin-top:497pt;width:19.5pt;height:17.85pt;z-index:2516858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" fillcolor="#cfcdcd [2894]" strokecolor="#747070 [1614]" strokeweight="1pt">
                  <v:stroke joinstyle="miter"/>
                  <w10:wrap anchorx="margin"/>
                </v:oval>
              </w:pict>
            </mc:Fallback>
          </mc:AlternateContent>
        </w:r>
        <w:r w:rsidR="006D5C1A">
          <w:rPr>
            <w:noProof/>
          </w:rPr>
          <mc:AlternateContent>
            <mc:Choice Requires="wps">
              <w:drawing>
                <wp:anchor distT="0" distB="0" distL="114300" distR="114300" simplePos="0" relativeHeight="251683840" behindDoc="0" locked="0" layoutInCell="1" allowOverlap="1" wp14:anchorId="535A38C0" wp14:editId="797B45CD">
                  <wp:simplePos x="0" y="0"/>
                  <wp:positionH relativeFrom="column">
                    <wp:posOffset>2874468</wp:posOffset>
                  </wp:positionH>
                  <wp:positionV relativeFrom="paragraph">
                    <wp:posOffset>6269857</wp:posOffset>
                  </wp:positionV>
                  <wp:extent cx="247650" cy="226695"/>
                  <wp:effectExtent l="0" t="0" r="19050" b="20955"/>
                  <wp:wrapNone/>
                  <wp:docPr id="15" name="Ellipse 15"/>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3B75C" id="Ellipse 15" o:spid="_x0000_s1026" style="position:absolute;margin-left:226.35pt;margin-top:493.7pt;width:19.5pt;height:17.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77696" behindDoc="0" locked="0" layoutInCell="1" allowOverlap="1" wp14:anchorId="4028B3FC" wp14:editId="260D5CDC">
                  <wp:simplePos x="0" y="0"/>
                  <wp:positionH relativeFrom="margin">
                    <wp:align>right</wp:align>
                  </wp:positionH>
                  <wp:positionV relativeFrom="paragraph">
                    <wp:posOffset>4880478</wp:posOffset>
                  </wp:positionV>
                  <wp:extent cx="247650" cy="226695"/>
                  <wp:effectExtent l="0" t="0" r="19050" b="20955"/>
                  <wp:wrapNone/>
                  <wp:docPr id="12" name="Ellipse 12"/>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17270" id="Ellipse 12" o:spid="_x0000_s1026" style="position:absolute;margin-left:-31.7pt;margin-top:384.3pt;width:19.5pt;height:17.8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" fillcolor="#cfcdcd [2894]" strokecolor="#747070 [1614]" strokeweight="1pt">
                  <v:stroke joinstyle="miter"/>
                  <w10:wrap anchorx="margin"/>
                </v:oval>
              </w:pict>
            </mc:Fallback>
          </mc:AlternateContent>
        </w:r>
        <w:r w:rsidR="006D5C1A">
          <w:rPr>
            <w:noProof/>
          </w:rPr>
          <mc:AlternateContent>
            <mc:Choice Requires="wps">
              <w:drawing>
                <wp:anchor distT="0" distB="0" distL="114300" distR="114300" simplePos="0" relativeHeight="251681792" behindDoc="0" locked="0" layoutInCell="1" allowOverlap="1" wp14:anchorId="2085AF73" wp14:editId="12AA1500">
                  <wp:simplePos x="0" y="0"/>
                  <wp:positionH relativeFrom="column">
                    <wp:posOffset>4259159</wp:posOffset>
                  </wp:positionH>
                  <wp:positionV relativeFrom="paragraph">
                    <wp:posOffset>4554102</wp:posOffset>
                  </wp:positionV>
                  <wp:extent cx="247650" cy="226695"/>
                  <wp:effectExtent l="0" t="0" r="19050" b="20955"/>
                  <wp:wrapNone/>
                  <wp:docPr id="14" name="Ellipse 14"/>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AC4B7" id="Ellipse 14" o:spid="_x0000_s1026" style="position:absolute;margin-left:335.35pt;margin-top:358.6pt;width:19.5pt;height:17.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75648" behindDoc="0" locked="0" layoutInCell="1" allowOverlap="1" wp14:anchorId="176F2526" wp14:editId="154C8311">
                  <wp:simplePos x="0" y="0"/>
                  <wp:positionH relativeFrom="column">
                    <wp:posOffset>3058839</wp:posOffset>
                  </wp:positionH>
                  <wp:positionV relativeFrom="paragraph">
                    <wp:posOffset>4540501</wp:posOffset>
                  </wp:positionV>
                  <wp:extent cx="247650" cy="226695"/>
                  <wp:effectExtent l="0" t="0" r="19050" b="20955"/>
                  <wp:wrapNone/>
                  <wp:docPr id="11" name="Ellipse 11"/>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59E233" id="Ellipse 11" o:spid="_x0000_s1026" style="position:absolute;margin-left:240.85pt;margin-top:357.5pt;width:19.5pt;height:17.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79744" behindDoc="0" locked="0" layoutInCell="1" allowOverlap="1" wp14:anchorId="67E94EB0" wp14:editId="2F33C936">
                  <wp:simplePos x="0" y="0"/>
                  <wp:positionH relativeFrom="column">
                    <wp:posOffset>1974141</wp:posOffset>
                  </wp:positionH>
                  <wp:positionV relativeFrom="paragraph">
                    <wp:posOffset>4533102</wp:posOffset>
                  </wp:positionV>
                  <wp:extent cx="247650" cy="226695"/>
                  <wp:effectExtent l="0" t="0" r="19050" b="20955"/>
                  <wp:wrapNone/>
                  <wp:docPr id="13" name="Ellipse 13"/>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9D8E46" id="Ellipse 13" o:spid="_x0000_s1026" style="position:absolute;margin-left:155.45pt;margin-top:356.95pt;width:19.5pt;height:17.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" fillcolor="#cfcdcd [2894]" strokecolor="#747070 [1614]" strokeweight="1pt">
                  <v:stroke joinstyle="miter"/>
                </v:oval>
              </w:pict>
            </mc:Fallback>
          </mc:AlternateContent>
        </w:r>
      </w:ins>
      <w:ins w:id="78" w:author="francois manier" w:date="2023-01-12T17:58:00Z">
        <w:r w:rsidR="006D5C1A">
          <w:rPr>
            <w:noProof/>
          </w:rPr>
          <mc:AlternateContent>
            <mc:Choice Requires="wps">
              <w:drawing>
                <wp:anchor distT="0" distB="0" distL="114300" distR="114300" simplePos="0" relativeHeight="251667456" behindDoc="0" locked="0" layoutInCell="1" allowOverlap="1" wp14:anchorId="4C275B6E" wp14:editId="14BF1CBF">
                  <wp:simplePos x="0" y="0"/>
                  <wp:positionH relativeFrom="column">
                    <wp:posOffset>960135</wp:posOffset>
                  </wp:positionH>
                  <wp:positionV relativeFrom="paragraph">
                    <wp:posOffset>4582352</wp:posOffset>
                  </wp:positionV>
                  <wp:extent cx="247650" cy="226695"/>
                  <wp:effectExtent l="0" t="0" r="19050" b="20955"/>
                  <wp:wrapNone/>
                  <wp:docPr id="7" name="Ellipse 7"/>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EF401" id="Ellipse 7" o:spid="_x0000_s1026" style="position:absolute;margin-left:75.6pt;margin-top:360.8pt;width:19.5pt;height:1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" fillcolor="#cfcdcd [2894]" strokecolor="#747070 [1614]" strokeweight="1pt">
                  <v:stroke joinstyle="miter"/>
                </v:oval>
              </w:pict>
            </mc:Fallback>
          </mc:AlternateContent>
        </w:r>
      </w:ins>
      <w:ins w:id="79" w:author="francois manier" w:date="2023-01-12T17:59:00Z">
        <w:r w:rsidR="006D5C1A">
          <w:rPr>
            <w:noProof/>
          </w:rPr>
          <mc:AlternateContent>
            <mc:Choice Requires="wps">
              <w:drawing>
                <wp:anchor distT="0" distB="0" distL="114300" distR="114300" simplePos="0" relativeHeight="251687936" behindDoc="0" locked="0" layoutInCell="1" allowOverlap="1" wp14:anchorId="347CB1D5" wp14:editId="637DA47B">
                  <wp:simplePos x="0" y="0"/>
                  <wp:positionH relativeFrom="margin">
                    <wp:align>right</wp:align>
                  </wp:positionH>
                  <wp:positionV relativeFrom="paragraph">
                    <wp:posOffset>3206957</wp:posOffset>
                  </wp:positionV>
                  <wp:extent cx="247650" cy="226695"/>
                  <wp:effectExtent l="0" t="0" r="19050" b="20955"/>
                  <wp:wrapNone/>
                  <wp:docPr id="17" name="Ellipse 17"/>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178770" id="Ellipse 17" o:spid="_x0000_s1026" style="position:absolute;margin-left:-31.7pt;margin-top:252.5pt;width:19.5pt;height:17.8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" fillcolor="#cfcdcd [2894]" strokecolor="#747070 [1614]" strokeweight="1pt">
                  <v:stroke joinstyle="miter"/>
                  <w10:wrap anchorx="margin"/>
                </v:oval>
              </w:pict>
            </mc:Fallback>
          </mc:AlternateContent>
        </w:r>
        <w:r w:rsidR="006D5C1A">
          <w:rPr>
            <w:noProof/>
          </w:rPr>
          <mc:AlternateContent>
            <mc:Choice Requires="wps">
              <w:drawing>
                <wp:anchor distT="0" distB="0" distL="114300" distR="114300" simplePos="0" relativeHeight="251673600" behindDoc="0" locked="0" layoutInCell="1" allowOverlap="1" wp14:anchorId="1FE0C1E5" wp14:editId="1D89090D">
                  <wp:simplePos x="0" y="0"/>
                  <wp:positionH relativeFrom="margin">
                    <wp:align>right</wp:align>
                  </wp:positionH>
                  <wp:positionV relativeFrom="paragraph">
                    <wp:posOffset>4221155</wp:posOffset>
                  </wp:positionV>
                  <wp:extent cx="247650" cy="226695"/>
                  <wp:effectExtent l="0" t="0" r="19050" b="20955"/>
                  <wp:wrapNone/>
                  <wp:docPr id="10" name="Ellipse 10"/>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081114" id="Ellipse 10" o:spid="_x0000_s1026" style="position:absolute;margin-left:-31.7pt;margin-top:332.35pt;width:19.5pt;height:17.85pt;z-index:2516736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" fillcolor="#cfcdcd [2894]" strokecolor="#747070 [1614]" strokeweight="1pt">
                  <v:stroke joinstyle="miter"/>
                  <w10:wrap anchorx="margin"/>
                </v:oval>
              </w:pict>
            </mc:Fallback>
          </mc:AlternateContent>
        </w:r>
        <w:r w:rsidR="006D5C1A">
          <w:rPr>
            <w:noProof/>
          </w:rPr>
          <mc:AlternateContent>
            <mc:Choice Requires="wps">
              <w:drawing>
                <wp:anchor distT="0" distB="0" distL="114300" distR="114300" simplePos="0" relativeHeight="251671552" behindDoc="0" locked="0" layoutInCell="1" allowOverlap="1" wp14:anchorId="436E49C8" wp14:editId="41C13054">
                  <wp:simplePos x="0" y="0"/>
                  <wp:positionH relativeFrom="column">
                    <wp:posOffset>4249582</wp:posOffset>
                  </wp:positionH>
                  <wp:positionV relativeFrom="paragraph">
                    <wp:posOffset>4214332</wp:posOffset>
                  </wp:positionV>
                  <wp:extent cx="247650" cy="226695"/>
                  <wp:effectExtent l="0" t="0" r="19050" b="20955"/>
                  <wp:wrapNone/>
                  <wp:docPr id="9" name="Ellipse 9"/>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6AF6A3" id="Ellipse 9" o:spid="_x0000_s1026" style="position:absolute;margin-left:334.6pt;margin-top:331.85pt;width:19.5pt;height:17.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" fillcolor="#cfcdcd [2894]" strokecolor="#747070 [1614]" strokeweight="1pt">
                  <v:stroke joinstyle="miter"/>
                </v:oval>
              </w:pict>
            </mc:Fallback>
          </mc:AlternateContent>
        </w:r>
      </w:ins>
      <w:ins w:id="80" w:author="francois manier" w:date="2023-01-12T17:58:00Z">
        <w:r w:rsidR="006D5C1A">
          <w:rPr>
            <w:noProof/>
          </w:rPr>
          <mc:AlternateContent>
            <mc:Choice Requires="wps">
              <w:drawing>
                <wp:anchor distT="0" distB="0" distL="114300" distR="114300" simplePos="0" relativeHeight="251669504" behindDoc="0" locked="0" layoutInCell="1" allowOverlap="1" wp14:anchorId="5424B0FF" wp14:editId="3DC0CE1D">
                  <wp:simplePos x="0" y="0"/>
                  <wp:positionH relativeFrom="column">
                    <wp:posOffset>1967392</wp:posOffset>
                  </wp:positionH>
                  <wp:positionV relativeFrom="paragraph">
                    <wp:posOffset>4192698</wp:posOffset>
                  </wp:positionV>
                  <wp:extent cx="247650" cy="226695"/>
                  <wp:effectExtent l="0" t="0" r="19050" b="20955"/>
                  <wp:wrapNone/>
                  <wp:docPr id="8" name="Ellipse 8"/>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80BA3" id="Ellipse 8" o:spid="_x0000_s1026" style="position:absolute;margin-left:154.9pt;margin-top:330.15pt;width:19.5pt;height:1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" fillcolor="#cfcdcd [2894]" strokecolor="#747070 [1614]" strokeweight="1pt">
                  <v:stroke joinstyle="miter"/>
                </v:oval>
              </w:pict>
            </mc:Fallback>
          </mc:AlternateContent>
        </w:r>
      </w:ins>
      <w:ins w:id="81" w:author="francois manier" w:date="2023-01-12T17:59:00Z">
        <w:r w:rsidR="006D5C1A">
          <w:rPr>
            <w:noProof/>
          </w:rPr>
          <mc:AlternateContent>
            <mc:Choice Requires="wps">
              <w:drawing>
                <wp:anchor distT="0" distB="0" distL="114300" distR="114300" simplePos="0" relativeHeight="251694080" behindDoc="0" locked="0" layoutInCell="1" allowOverlap="1" wp14:anchorId="56408B7B" wp14:editId="02CD02BA">
                  <wp:simplePos x="0" y="0"/>
                  <wp:positionH relativeFrom="column">
                    <wp:posOffset>4515618</wp:posOffset>
                  </wp:positionH>
                  <wp:positionV relativeFrom="paragraph">
                    <wp:posOffset>3526288</wp:posOffset>
                  </wp:positionV>
                  <wp:extent cx="247650" cy="226695"/>
                  <wp:effectExtent l="0" t="0" r="19050" b="20955"/>
                  <wp:wrapNone/>
                  <wp:docPr id="20" name="Ellipse 20"/>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6FEBF9" id="Ellipse 20" o:spid="_x0000_s1026" style="position:absolute;margin-left:355.55pt;margin-top:277.65pt;width:19.5pt;height:17.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92032" behindDoc="0" locked="0" layoutInCell="1" allowOverlap="1" wp14:anchorId="215FCA39" wp14:editId="60A1C3A9">
                  <wp:simplePos x="0" y="0"/>
                  <wp:positionH relativeFrom="column">
                    <wp:posOffset>2410017</wp:posOffset>
                  </wp:positionH>
                  <wp:positionV relativeFrom="paragraph">
                    <wp:posOffset>3554509</wp:posOffset>
                  </wp:positionV>
                  <wp:extent cx="247650" cy="226695"/>
                  <wp:effectExtent l="0" t="0" r="19050" b="20955"/>
                  <wp:wrapNone/>
                  <wp:docPr id="19" name="Ellipse 19"/>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A44123" id="Ellipse 19" o:spid="_x0000_s1026" style="position:absolute;margin-left:189.75pt;margin-top:279.9pt;width:19.5pt;height:17.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89984" behindDoc="0" locked="0" layoutInCell="1" allowOverlap="1" wp14:anchorId="2A090F86" wp14:editId="42AA9A0B">
                  <wp:simplePos x="0" y="0"/>
                  <wp:positionH relativeFrom="column">
                    <wp:posOffset>973972</wp:posOffset>
                  </wp:positionH>
                  <wp:positionV relativeFrom="paragraph">
                    <wp:posOffset>3554302</wp:posOffset>
                  </wp:positionV>
                  <wp:extent cx="247650" cy="226695"/>
                  <wp:effectExtent l="0" t="0" r="19050" b="20955"/>
                  <wp:wrapNone/>
                  <wp:docPr id="18" name="Ellipse 18"/>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CC550D" id="Ellipse 18" o:spid="_x0000_s1026" style="position:absolute;margin-left:76.7pt;margin-top:279.85pt;width:19.5pt;height:17.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" fillcolor="#cfcdcd [2894]" strokecolor="#747070 [1614]" strokeweight="1pt">
                  <v:stroke joinstyle="miter"/>
                </v:oval>
              </w:pict>
            </mc:Fallback>
          </mc:AlternateContent>
        </w:r>
      </w:ins>
      <w:ins w:id="82" w:author="francois manier" w:date="2023-01-12T17:58:00Z">
        <w:r w:rsidR="006D5C1A">
          <w:rPr>
            <w:noProof/>
          </w:rPr>
          <mc:AlternateContent>
            <mc:Choice Requires="wps">
              <w:drawing>
                <wp:anchor distT="0" distB="0" distL="114300" distR="114300" simplePos="0" relativeHeight="251665408" behindDoc="0" locked="0" layoutInCell="1" allowOverlap="1" wp14:anchorId="6463A59E" wp14:editId="30E132CA">
                  <wp:simplePos x="0" y="0"/>
                  <wp:positionH relativeFrom="column">
                    <wp:posOffset>2117110</wp:posOffset>
                  </wp:positionH>
                  <wp:positionV relativeFrom="paragraph">
                    <wp:posOffset>3242863</wp:posOffset>
                  </wp:positionV>
                  <wp:extent cx="247650" cy="226695"/>
                  <wp:effectExtent l="10477" t="27623" r="10478" b="10477"/>
                  <wp:wrapNone/>
                  <wp:docPr id="6" name="Ellipse 6"/>
                  <wp:cNvGraphicFramePr/>
                  <a:graphic xmlns:a="http://schemas.openxmlformats.org/drawingml/2006/main">
                    <a:graphicData uri="http://schemas.microsoft.com/office/word/2010/wordprocessingShape">
                      <wps:wsp>
                        <wps:cNvSpPr/>
                        <wps:spPr>
                          <a:xfrm rot="5152632">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2F264" id="Ellipse 6" o:spid="_x0000_s1026" style="position:absolute;margin-left:166.7pt;margin-top:255.35pt;width:19.5pt;height:17.85pt;rotation:5628048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" fillcolor="#cfcdcd [2894]" strokecolor="#747070 [1614]" strokeweight="1pt">
                  <v:stroke joinstyle="miter"/>
                </v:oval>
              </w:pict>
            </mc:Fallback>
          </mc:AlternateContent>
        </w:r>
      </w:ins>
      <w:ins w:id="83" w:author="francois manier" w:date="2023-01-12T17:59:00Z">
        <w:r w:rsidR="006D5C1A">
          <w:rPr>
            <w:noProof/>
          </w:rPr>
          <mc:AlternateContent>
            <mc:Choice Requires="wps">
              <w:drawing>
                <wp:anchor distT="0" distB="0" distL="114300" distR="114300" simplePos="0" relativeHeight="251702272" behindDoc="0" locked="0" layoutInCell="1" allowOverlap="1" wp14:anchorId="43B25E61" wp14:editId="0AE46214">
                  <wp:simplePos x="0" y="0"/>
                  <wp:positionH relativeFrom="margin">
                    <wp:posOffset>2127287</wp:posOffset>
                  </wp:positionH>
                  <wp:positionV relativeFrom="paragraph">
                    <wp:posOffset>2937740</wp:posOffset>
                  </wp:positionV>
                  <wp:extent cx="247650" cy="226695"/>
                  <wp:effectExtent l="0" t="8573" r="10478" b="10477"/>
                  <wp:wrapNone/>
                  <wp:docPr id="24" name="Ellipse 24"/>
                  <wp:cNvGraphicFramePr/>
                  <a:graphic xmlns:a="http://schemas.openxmlformats.org/drawingml/2006/main">
                    <a:graphicData uri="http://schemas.microsoft.com/office/word/2010/wordprocessingShape">
                      <wps:wsp>
                        <wps:cNvSpPr/>
                        <wps:spPr>
                          <a:xfrm rot="5400000">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2A4A16" id="Ellipse 24" o:spid="_x0000_s1026" style="position:absolute;margin-left:167.5pt;margin-top:231.3pt;width:19.5pt;height:17.85pt;rotation:90;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" fillcolor="#cfcdcd [2894]" strokecolor="#747070 [1614]" strokeweight="1pt">
                  <v:stroke joinstyle="miter"/>
                  <w10:wrap anchorx="margin"/>
                </v:oval>
              </w:pict>
            </mc:Fallback>
          </mc:AlternateContent>
        </w:r>
        <w:r w:rsidR="006D5C1A">
          <w:rPr>
            <w:noProof/>
          </w:rPr>
          <mc:AlternateContent>
            <mc:Choice Requires="wps">
              <w:drawing>
                <wp:anchor distT="0" distB="0" distL="114300" distR="114300" simplePos="0" relativeHeight="251698176" behindDoc="0" locked="0" layoutInCell="1" allowOverlap="1" wp14:anchorId="3547D0DC" wp14:editId="1E12BCB5">
                  <wp:simplePos x="0" y="0"/>
                  <wp:positionH relativeFrom="column">
                    <wp:posOffset>2115311</wp:posOffset>
                  </wp:positionH>
                  <wp:positionV relativeFrom="paragraph">
                    <wp:posOffset>2646481</wp:posOffset>
                  </wp:positionV>
                  <wp:extent cx="247650" cy="226695"/>
                  <wp:effectExtent l="0" t="8573" r="10478" b="10477"/>
                  <wp:wrapNone/>
                  <wp:docPr id="22" name="Ellipse 22"/>
                  <wp:cNvGraphicFramePr/>
                  <a:graphic xmlns:a="http://schemas.openxmlformats.org/drawingml/2006/main">
                    <a:graphicData uri="http://schemas.microsoft.com/office/word/2010/wordprocessingShape">
                      <wps:wsp>
                        <wps:cNvSpPr/>
                        <wps:spPr>
                          <a:xfrm rot="5400000">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D1ECBB" id="Ellipse 22" o:spid="_x0000_s1026" style="position:absolute;margin-left:166.55pt;margin-top:208.4pt;width:19.5pt;height:17.85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704320" behindDoc="0" locked="0" layoutInCell="1" allowOverlap="1" wp14:anchorId="719F4C67" wp14:editId="0748A532">
                  <wp:simplePos x="0" y="0"/>
                  <wp:positionH relativeFrom="column">
                    <wp:posOffset>4521902</wp:posOffset>
                  </wp:positionH>
                  <wp:positionV relativeFrom="paragraph">
                    <wp:posOffset>2930799</wp:posOffset>
                  </wp:positionV>
                  <wp:extent cx="247650" cy="226695"/>
                  <wp:effectExtent l="0" t="8573" r="10478" b="10477"/>
                  <wp:wrapNone/>
                  <wp:docPr id="25" name="Ellipse 25"/>
                  <wp:cNvGraphicFramePr/>
                  <a:graphic xmlns:a="http://schemas.openxmlformats.org/drawingml/2006/main">
                    <a:graphicData uri="http://schemas.microsoft.com/office/word/2010/wordprocessingShape">
                      <wps:wsp>
                        <wps:cNvSpPr/>
                        <wps:spPr>
                          <a:xfrm rot="5400000">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16F3A" id="Ellipse 25" o:spid="_x0000_s1026" style="position:absolute;margin-left:356.05pt;margin-top:230.75pt;width:19.5pt;height:17.85pt;rotation:90;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700224" behindDoc="0" locked="0" layoutInCell="1" allowOverlap="1" wp14:anchorId="24E22AAD" wp14:editId="62D3EE3C">
                  <wp:simplePos x="0" y="0"/>
                  <wp:positionH relativeFrom="column">
                    <wp:posOffset>4504541</wp:posOffset>
                  </wp:positionH>
                  <wp:positionV relativeFrom="paragraph">
                    <wp:posOffset>2619249</wp:posOffset>
                  </wp:positionV>
                  <wp:extent cx="247650" cy="226695"/>
                  <wp:effectExtent l="10477" t="27623" r="10478" b="10477"/>
                  <wp:wrapNone/>
                  <wp:docPr id="23" name="Ellipse 23"/>
                  <wp:cNvGraphicFramePr/>
                  <a:graphic xmlns:a="http://schemas.openxmlformats.org/drawingml/2006/main">
                    <a:graphicData uri="http://schemas.microsoft.com/office/word/2010/wordprocessingShape">
                      <wps:wsp>
                        <wps:cNvSpPr/>
                        <wps:spPr>
                          <a:xfrm rot="5118737">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6D64E7" id="Ellipse 23" o:spid="_x0000_s1026" style="position:absolute;margin-left:354.7pt;margin-top:206.25pt;width:19.5pt;height:17.85pt;rotation:5591026fd;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" fillcolor="#cfcdcd [2894]" strokecolor="#747070 [1614]" strokeweight="1pt">
                  <v:stroke joinstyle="miter"/>
                </v:oval>
              </w:pict>
            </mc:Fallback>
          </mc:AlternateContent>
        </w:r>
        <w:r w:rsidR="006D5C1A">
          <w:rPr>
            <w:noProof/>
          </w:rPr>
          <mc:AlternateContent>
            <mc:Choice Requires="wps">
              <w:drawing>
                <wp:anchor distT="0" distB="0" distL="114300" distR="114300" simplePos="0" relativeHeight="251696128" behindDoc="0" locked="0" layoutInCell="1" allowOverlap="1" wp14:anchorId="6F6C81C3" wp14:editId="31101869">
                  <wp:simplePos x="0" y="0"/>
                  <wp:positionH relativeFrom="column">
                    <wp:posOffset>3463039</wp:posOffset>
                  </wp:positionH>
                  <wp:positionV relativeFrom="paragraph">
                    <wp:posOffset>1924803</wp:posOffset>
                  </wp:positionV>
                  <wp:extent cx="247650" cy="226695"/>
                  <wp:effectExtent l="0" t="0" r="19050" b="20955"/>
                  <wp:wrapNone/>
                  <wp:docPr id="21" name="Ellipse 21"/>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17C769" id="Ellipse 21" o:spid="_x0000_s1026" style="position:absolute;margin-left:272.7pt;margin-top:151.55pt;width:19.5pt;height:17.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" fillcolor="#cfcdcd [2894]" strokecolor="#747070 [1614]" strokeweight="1pt">
                  <v:stroke joinstyle="miter"/>
                </v:oval>
              </w:pict>
            </mc:Fallback>
          </mc:AlternateContent>
        </w:r>
      </w:ins>
      <w:ins w:id="84" w:author="francois manier" w:date="2023-01-12T17:58:00Z">
        <w:r w:rsidR="006D5C1A">
          <w:rPr>
            <w:noProof/>
          </w:rPr>
          <mc:AlternateContent>
            <mc:Choice Requires="wps">
              <w:drawing>
                <wp:anchor distT="0" distB="0" distL="114300" distR="114300" simplePos="0" relativeHeight="251663360" behindDoc="0" locked="0" layoutInCell="1" allowOverlap="1" wp14:anchorId="68156FEA" wp14:editId="5C1DD1EB">
                  <wp:simplePos x="0" y="0"/>
                  <wp:positionH relativeFrom="column">
                    <wp:posOffset>1775002</wp:posOffset>
                  </wp:positionH>
                  <wp:positionV relativeFrom="paragraph">
                    <wp:posOffset>1937784</wp:posOffset>
                  </wp:positionV>
                  <wp:extent cx="247650" cy="226695"/>
                  <wp:effectExtent l="0" t="0" r="19050" b="20955"/>
                  <wp:wrapNone/>
                  <wp:docPr id="5" name="Ellipse 5"/>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3643F3" id="Ellipse 5" o:spid="_x0000_s1026" style="position:absolute;margin-left:139.75pt;margin-top:152.6pt;width:19.5pt;height:1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" fillcolor="#cfcdcd [2894]" strokecolor="#747070 [1614]" strokeweight="1pt">
                  <v:stroke joinstyle="miter"/>
                </v:oval>
              </w:pict>
            </mc:Fallback>
          </mc:AlternateContent>
        </w:r>
      </w:ins>
      <w:ins w:id="85" w:author="francois manier" w:date="2023-01-12T17:56:00Z">
        <w:r w:rsidR="006D5C1A">
          <w:rPr>
            <w:noProof/>
          </w:rPr>
          <mc:AlternateContent>
            <mc:Choice Requires="wps">
              <w:drawing>
                <wp:anchor distT="0" distB="0" distL="114300" distR="114300" simplePos="0" relativeHeight="251661312" behindDoc="0" locked="0" layoutInCell="1" allowOverlap="1" wp14:anchorId="20E33B37" wp14:editId="5275E70C">
                  <wp:simplePos x="0" y="0"/>
                  <wp:positionH relativeFrom="column">
                    <wp:posOffset>750127</wp:posOffset>
                  </wp:positionH>
                  <wp:positionV relativeFrom="paragraph">
                    <wp:posOffset>432627</wp:posOffset>
                  </wp:positionV>
                  <wp:extent cx="241004" cy="255181"/>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41004" cy="255181"/>
                          </a:xfrm>
                          <a:prstGeom prst="rect">
                            <a:avLst/>
                          </a:prstGeom>
                          <a:noFill/>
                          <a:ln w="6350">
                            <a:noFill/>
                          </a:ln>
                        </wps:spPr>
                        <wps:txbx>
                          <w:txbxContent>
                            <w:p w14:paraId="3F62631A" w14:textId="1DC2303D" w:rsidR="006D5C1A" w:rsidRDefault="006D5C1A">
                              <w:ins w:id="86" w:author="francois manier" w:date="2023-01-12T17:56: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33B37" id="Zone de texte 4" o:spid="_x0000_s1044" type="#_x0000_t202" style="position:absolute;margin-left:59.05pt;margin-top:34.05pt;width:19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" filled="f" stroked="f" strokeweight=".5pt">
                  <v:textbox>
                    <w:txbxContent>
                      <w:p w14:paraId="3F62631A" w14:textId="1DC2303D" w:rsidR="006D5C1A" w:rsidRDefault="006D5C1A">
                        <w:ins w:id="87" w:author="francois manier" w:date="2023-01-12T17:56:00Z">
                          <w:r>
                            <w:t>1</w:t>
                          </w:r>
                        </w:ins>
                      </w:p>
                    </w:txbxContent>
                  </v:textbox>
                </v:shape>
              </w:pict>
            </mc:Fallback>
          </mc:AlternateContent>
        </w:r>
      </w:ins>
      <w:ins w:id="88" w:author="francois manier" w:date="2023-01-12T17:55:00Z">
        <w:r w:rsidR="006D5C1A">
          <w:rPr>
            <w:noProof/>
          </w:rPr>
          <mc:AlternateContent>
            <mc:Choice Requires="wps">
              <w:drawing>
                <wp:anchor distT="0" distB="0" distL="114300" distR="114300" simplePos="0" relativeHeight="251659264" behindDoc="0" locked="0" layoutInCell="1" allowOverlap="1" wp14:anchorId="428A766E" wp14:editId="3BC873AF">
                  <wp:simplePos x="0" y="0"/>
                  <wp:positionH relativeFrom="column">
                    <wp:posOffset>742212</wp:posOffset>
                  </wp:positionH>
                  <wp:positionV relativeFrom="paragraph">
                    <wp:posOffset>446405</wp:posOffset>
                  </wp:positionV>
                  <wp:extent cx="247650" cy="226695"/>
                  <wp:effectExtent l="0" t="0" r="19050" b="20955"/>
                  <wp:wrapNone/>
                  <wp:docPr id="2" name="Ellipse 2"/>
                  <wp:cNvGraphicFramePr/>
                  <a:graphic xmlns:a="http://schemas.openxmlformats.org/drawingml/2006/main">
                    <a:graphicData uri="http://schemas.microsoft.com/office/word/2010/wordprocessingShape">
                      <wps:wsp>
                        <wps:cNvSpPr/>
                        <wps:spPr>
                          <a:xfrm>
                            <a:off x="0" y="0"/>
                            <a:ext cx="247650" cy="226695"/>
                          </a:xfrm>
                          <a:prstGeom prst="ellipse">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4C7F8" id="Ellipse 2" o:spid="_x0000_s1026" style="position:absolute;margin-left:58.45pt;margin-top:35.15pt;width:19.5pt;height:1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" fillcolor="#cfcdcd [2894]" strokecolor="#747070 [1614]" strokeweight="1pt">
                  <v:stroke joinstyle="miter"/>
                </v:oval>
              </w:pict>
            </mc:Fallback>
          </mc:AlternateContent>
        </w:r>
      </w:ins>
      <w:ins w:id="89" w:author="francois manier" w:date="2023-01-12T17:54:00Z">
        <w:r w:rsidR="006D5C1A">
          <w:rPr>
            <w:noProof/>
          </w:rPr>
          <w:drawing>
            <wp:anchor distT="0" distB="0" distL="114300" distR="114300" simplePos="0" relativeHeight="251658240" behindDoc="0" locked="0" layoutInCell="1" allowOverlap="1" wp14:anchorId="12DCAC76" wp14:editId="0153CC8B">
              <wp:simplePos x="0" y="0"/>
              <wp:positionH relativeFrom="column">
                <wp:posOffset>-134679</wp:posOffset>
              </wp:positionH>
              <wp:positionV relativeFrom="paragraph">
                <wp:posOffset>1587796</wp:posOffset>
              </wp:positionV>
              <wp:extent cx="5564372" cy="4284848"/>
              <wp:effectExtent l="0" t="0" r="0"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2518" t="18262" r="25055" b="5895"/>
                      <a:stretch/>
                    </pic:blipFill>
                    <pic:spPr bwMode="auto">
                      <a:xfrm>
                        <a:off x="0" y="0"/>
                        <a:ext cx="5564372" cy="42848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C1A">
          <w:br w:type="page"/>
        </w:r>
      </w:ins>
    </w:p>
    <w:p w14:paraId="716A2B14" w14:textId="77777777" w:rsidR="00AF67A5" w:rsidRDefault="00AF67A5" w:rsidP="000C5373">
      <w:pPr>
        <w:pStyle w:val="Paragraphedeliste"/>
        <w:numPr>
          <w:ilvl w:val="0"/>
          <w:numId w:val="5"/>
        </w:numPr>
      </w:pPr>
    </w:p>
    <w:p w14:paraId="5BE694FC" w14:textId="77777777" w:rsidR="00DC5CCF" w:rsidRDefault="006A484F" w:rsidP="00DC5CCF">
      <w:pPr>
        <w:pStyle w:val="Titre2"/>
      </w:pPr>
      <w:r>
        <w:t>Partie Ajout d’une réservation</w:t>
      </w:r>
    </w:p>
    <w:p w14:paraId="37EE70BF" w14:textId="77777777" w:rsidR="00DC5CCF" w:rsidRPr="00DC5CCF" w:rsidRDefault="00DC5CCF" w:rsidP="00DC5CCF"/>
    <w:p w14:paraId="51682A20" w14:textId="77777777" w:rsidR="000E5F82" w:rsidRDefault="000E5F82">
      <w:r>
        <w:t>Pour l’ajout d’une réservation le réceptionniste devra d’abord choisir le type du client</w:t>
      </w:r>
      <w:r w:rsidR="009B77AF">
        <w:t xml:space="preserve"> grâce à une « </w:t>
      </w:r>
      <w:r w:rsidR="009B77AF" w:rsidRPr="009B77AF">
        <w:rPr>
          <w:b/>
        </w:rPr>
        <w:t>combobox</w:t>
      </w:r>
      <w:r w:rsidR="009B77AF">
        <w:t> »</w:t>
      </w:r>
      <w:r w:rsidR="008E6A82">
        <w:t xml:space="preserve">, il aura le choix entre « </w:t>
      </w:r>
      <w:r w:rsidR="008E6A82" w:rsidRPr="008E6A82">
        <w:rPr>
          <w:b/>
        </w:rPr>
        <w:t>Entreprise</w:t>
      </w:r>
      <w:r w:rsidR="008E6A82">
        <w:t xml:space="preserve"> » et « </w:t>
      </w:r>
      <w:r w:rsidR="008E6A82" w:rsidRPr="008E6A82">
        <w:rPr>
          <w:b/>
        </w:rPr>
        <w:t>Particulier</w:t>
      </w:r>
      <w:r w:rsidR="008E6A82">
        <w:t> »</w:t>
      </w:r>
      <w:r>
        <w:t xml:space="preserve">. En effet le formulaire sera légèrement différent selon si le </w:t>
      </w:r>
      <w:r w:rsidR="008E6A82">
        <w:t>client est une entreprise ou un</w:t>
      </w:r>
      <w:r>
        <w:t xml:space="preserve"> particulier.</w:t>
      </w:r>
    </w:p>
    <w:p w14:paraId="2424E631" w14:textId="77777777" w:rsidR="00D82BF2" w:rsidRDefault="007C6DF0">
      <w:r>
        <w:t>Les informations d’un client peuvent être retrouvées par le numéro de client pour un particulier et par le numéro d’entreprise</w:t>
      </w:r>
      <w:ins w:id="90" w:author="59011-14-07" w:date="2023-01-12T13:42:00Z">
        <w:r w:rsidR="004F6032">
          <w:t>,</w:t>
        </w:r>
      </w:ins>
      <w:r>
        <w:t xml:space="preserve"> ou le numéro de </w:t>
      </w:r>
      <w:r w:rsidR="0012288E">
        <w:t>Siret</w:t>
      </w:r>
      <w:r>
        <w:t xml:space="preserve"> pour une entreprise si le client a déjà effectué un séjour dans l’hôtel par le passé et qu’il effectue une nouvelle réservation. Si les informations du client sont bel et bien retrouvées</w:t>
      </w:r>
      <w:ins w:id="91" w:author="59011-14-07" w:date="2023-01-12T13:42:00Z">
        <w:r w:rsidR="004F6032">
          <w:t>,</w:t>
        </w:r>
      </w:ins>
      <w:r>
        <w:t xml:space="preserve"> les différents champs des informations clients seront automatiquement remplies avec les données récupérées.</w:t>
      </w:r>
      <w:r w:rsidR="003F78D9">
        <w:t xml:space="preserve"> Pour le remplissage des informations client si le type de client est une entreprise si on remplit le numéro de </w:t>
      </w:r>
      <w:r w:rsidR="0012288E">
        <w:t>Siret</w:t>
      </w:r>
      <w:r w:rsidR="003F78D9">
        <w:t xml:space="preserve"> les autres informations sont automatiquement remplies y compris le numéro d’entreprise et inversement si le numéro d’entreprise est celui rempli en premier le numéro de </w:t>
      </w:r>
      <w:r w:rsidR="0012288E">
        <w:t>Siret</w:t>
      </w:r>
      <w:r w:rsidR="003F78D9">
        <w:t xml:space="preserve"> est automatiquement rempli.</w:t>
      </w:r>
    </w:p>
    <w:p w14:paraId="369FB41A" w14:textId="77777777" w:rsidR="00D82BF2" w:rsidRDefault="00D82BF2">
      <w:r>
        <w:t>Les informations client étant légèrement différentes selon le type de client on retrouve :</w:t>
      </w:r>
    </w:p>
    <w:p w14:paraId="27CD1C2B" w14:textId="77777777" w:rsidR="00D82BF2" w:rsidRDefault="00D82BF2">
      <w:r>
        <w:t xml:space="preserve">Dans les informations client exclusives aux entreprises : </w:t>
      </w:r>
    </w:p>
    <w:p w14:paraId="02BE657B" w14:textId="77777777" w:rsidR="00D82BF2" w:rsidRDefault="00D82BF2" w:rsidP="00D82BF2">
      <w:pPr>
        <w:pStyle w:val="Paragraphedeliste"/>
        <w:numPr>
          <w:ilvl w:val="0"/>
          <w:numId w:val="1"/>
        </w:numPr>
      </w:pPr>
      <w:r>
        <w:t>Le nom d’entreprise</w:t>
      </w:r>
    </w:p>
    <w:p w14:paraId="5D47DA93" w14:textId="77777777" w:rsidR="00D82BF2" w:rsidRDefault="00D82BF2" w:rsidP="00D82BF2">
      <w:pPr>
        <w:pStyle w:val="Paragraphedeliste"/>
        <w:numPr>
          <w:ilvl w:val="0"/>
          <w:numId w:val="1"/>
        </w:numPr>
      </w:pPr>
      <w:r>
        <w:t xml:space="preserve">Le numéro de </w:t>
      </w:r>
      <w:r w:rsidR="0012288E">
        <w:t>Siret</w:t>
      </w:r>
    </w:p>
    <w:p w14:paraId="289930C4" w14:textId="77777777" w:rsidR="00D82BF2" w:rsidRDefault="00D82BF2" w:rsidP="00D82BF2">
      <w:pPr>
        <w:pStyle w:val="Paragraphedeliste"/>
        <w:numPr>
          <w:ilvl w:val="0"/>
          <w:numId w:val="1"/>
        </w:numPr>
      </w:pPr>
      <w:r>
        <w:t>Le numéro d’entreprise</w:t>
      </w:r>
    </w:p>
    <w:p w14:paraId="17F0A73F" w14:textId="77777777" w:rsidR="00D82BF2" w:rsidRDefault="00D82BF2" w:rsidP="00D82BF2">
      <w:pPr>
        <w:pStyle w:val="Paragraphedeliste"/>
        <w:numPr>
          <w:ilvl w:val="0"/>
          <w:numId w:val="1"/>
        </w:numPr>
      </w:pPr>
      <w:r>
        <w:t>Le pourcentage de remise</w:t>
      </w:r>
    </w:p>
    <w:p w14:paraId="064CDFC7" w14:textId="77777777" w:rsidR="00D82BF2" w:rsidRDefault="00D82BF2" w:rsidP="00D82BF2">
      <w:r>
        <w:t>Dans les informations client exclusives aux particuliers :</w:t>
      </w:r>
    </w:p>
    <w:p w14:paraId="4E317822" w14:textId="77777777" w:rsidR="00D82BF2" w:rsidRDefault="00D82BF2" w:rsidP="00D82BF2">
      <w:pPr>
        <w:pStyle w:val="Paragraphedeliste"/>
        <w:numPr>
          <w:ilvl w:val="0"/>
          <w:numId w:val="1"/>
        </w:numPr>
      </w:pPr>
      <w:r>
        <w:t>Le numéro de client</w:t>
      </w:r>
    </w:p>
    <w:p w14:paraId="5ADA9BF3" w14:textId="77777777" w:rsidR="00D82BF2" w:rsidRDefault="00D82BF2" w:rsidP="00D82BF2">
      <w:pPr>
        <w:pStyle w:val="Paragraphedeliste"/>
        <w:numPr>
          <w:ilvl w:val="0"/>
          <w:numId w:val="1"/>
        </w:numPr>
      </w:pPr>
      <w:r>
        <w:t xml:space="preserve">Une infobulle indiquant le rang de fidélité du client avec une </w:t>
      </w:r>
      <w:del w:id="92" w:author="59011-14-07" w:date="2023-01-12T13:42:00Z">
        <w:r w:rsidDel="004F6032">
          <w:delText xml:space="preserve">courte </w:delText>
        </w:r>
      </w:del>
      <w:r>
        <w:t>description des avantages dont il bénéficie</w:t>
      </w:r>
    </w:p>
    <w:p w14:paraId="0F9D8CD3" w14:textId="77777777" w:rsidR="00D82BF2" w:rsidRDefault="00D82BF2" w:rsidP="00D82BF2">
      <w:r>
        <w:t>Et pour finir dans les informations communes aux deux catégories de clients :</w:t>
      </w:r>
    </w:p>
    <w:p w14:paraId="2A30426F" w14:textId="77777777" w:rsidR="00D82BF2" w:rsidRDefault="00D82BF2" w:rsidP="00D82BF2">
      <w:pPr>
        <w:pStyle w:val="Paragraphedeliste"/>
        <w:numPr>
          <w:ilvl w:val="0"/>
          <w:numId w:val="1"/>
        </w:numPr>
      </w:pPr>
      <w:r>
        <w:t>Le nom du client</w:t>
      </w:r>
    </w:p>
    <w:p w14:paraId="1871769E" w14:textId="77777777" w:rsidR="00D82BF2" w:rsidRDefault="00D82BF2" w:rsidP="00D82BF2">
      <w:pPr>
        <w:pStyle w:val="Paragraphedeliste"/>
        <w:numPr>
          <w:ilvl w:val="0"/>
          <w:numId w:val="1"/>
        </w:numPr>
      </w:pPr>
      <w:r>
        <w:t>Le prénom du client</w:t>
      </w:r>
    </w:p>
    <w:p w14:paraId="53E03A27" w14:textId="77777777" w:rsidR="00D82BF2" w:rsidRDefault="00D82BF2" w:rsidP="00D82BF2">
      <w:pPr>
        <w:pStyle w:val="Paragraphedeliste"/>
        <w:numPr>
          <w:ilvl w:val="0"/>
          <w:numId w:val="1"/>
        </w:numPr>
      </w:pPr>
      <w:r>
        <w:t>Le numéro de téléphone du client</w:t>
      </w:r>
    </w:p>
    <w:p w14:paraId="5C23D131" w14:textId="77777777" w:rsidR="00D82BF2" w:rsidRDefault="00D82BF2" w:rsidP="00D82BF2">
      <w:pPr>
        <w:pStyle w:val="Paragraphedeliste"/>
        <w:numPr>
          <w:ilvl w:val="0"/>
          <w:numId w:val="1"/>
        </w:numPr>
      </w:pPr>
      <w:r>
        <w:t>L’email du client</w:t>
      </w:r>
    </w:p>
    <w:p w14:paraId="651D3BA3" w14:textId="77777777" w:rsidR="00D82BF2" w:rsidRDefault="00E42FF3" w:rsidP="00D82BF2">
      <w:r>
        <w:t xml:space="preserve">Dans l’espace « </w:t>
      </w:r>
      <w:r w:rsidRPr="00E42FF3">
        <w:rPr>
          <w:b/>
        </w:rPr>
        <w:t>Détails Réservation</w:t>
      </w:r>
      <w:r>
        <w:t xml:space="preserve"> », le réceptionniste pourra saisir les dates du séjour du client (Date d’arrivée et de départ du client) </w:t>
      </w:r>
      <w:r w:rsidR="009B77AF">
        <w:t xml:space="preserve">grâce à des « </w:t>
      </w:r>
      <w:r w:rsidR="009B77AF" w:rsidRPr="009B77AF">
        <w:rPr>
          <w:b/>
        </w:rPr>
        <w:t>Date Picker</w:t>
      </w:r>
      <w:r w:rsidR="009B77AF">
        <w:t> » </w:t>
      </w:r>
      <w:r>
        <w:t>ainsi que le nombre de personnes qui pourraient accompagner le client lors de son séjour af</w:t>
      </w:r>
      <w:r w:rsidR="00925564">
        <w:t>in de se préparer au mieux</w:t>
      </w:r>
      <w:r>
        <w:t>.</w:t>
      </w:r>
    </w:p>
    <w:p w14:paraId="2D85B934" w14:textId="77777777" w:rsidR="00E42FF3" w:rsidRDefault="00E42FF3" w:rsidP="00D82BF2">
      <w:r>
        <w:t xml:space="preserve">Dans l’espace « </w:t>
      </w:r>
      <w:r w:rsidRPr="009B77AF">
        <w:rPr>
          <w:b/>
        </w:rPr>
        <w:t>Chambres</w:t>
      </w:r>
      <w:r>
        <w:t> », le réceptionniste pourra saisir le type de chambre</w:t>
      </w:r>
      <w:r w:rsidR="009B77AF">
        <w:t xml:space="preserve"> qui seront dans une « </w:t>
      </w:r>
      <w:r w:rsidR="009B77AF" w:rsidRPr="009B77AF">
        <w:rPr>
          <w:b/>
        </w:rPr>
        <w:t>combobox</w:t>
      </w:r>
      <w:r w:rsidR="009B77AF">
        <w:t> » dans</w:t>
      </w:r>
      <w:r w:rsidR="00453BA1">
        <w:t xml:space="preserve"> la</w:t>
      </w:r>
      <w:r>
        <w:t>quel</w:t>
      </w:r>
      <w:r w:rsidR="00453BA1">
        <w:t>le</w:t>
      </w:r>
      <w:r>
        <w:t xml:space="preserve"> le client souhaite séjourner (exemple de type</w:t>
      </w:r>
      <w:r w:rsidR="00925564">
        <w:t>s de chambre : standard</w:t>
      </w:r>
      <w:r>
        <w:t>, suite), et le réceptionniste pourra sélectionner une chambre parmi la liste des chambres disponibles</w:t>
      </w:r>
      <w:r w:rsidR="009B77AF">
        <w:t xml:space="preserve"> qui sera aussi une « </w:t>
      </w:r>
      <w:r w:rsidR="009B77AF" w:rsidRPr="009B77AF">
        <w:rPr>
          <w:b/>
        </w:rPr>
        <w:t>combobox</w:t>
      </w:r>
      <w:r w:rsidR="009B77AF">
        <w:t> »</w:t>
      </w:r>
      <w:r>
        <w:t xml:space="preserve">. On retrouvera aussi un bouton ajouter « </w:t>
      </w:r>
      <w:r w:rsidRPr="004F6032">
        <w:rPr>
          <w:b/>
          <w:rPrChange w:id="93" w:author="59011-14-07" w:date="2023-01-12T13:43:00Z">
            <w:rPr/>
          </w:rPrChange>
        </w:rPr>
        <w:t>+</w:t>
      </w:r>
      <w:r>
        <w:t xml:space="preserve"> » qui permettra d’ajouter une nouvelle ligne dans le </w:t>
      </w:r>
      <w:r w:rsidR="00925564">
        <w:t>cas où le client souhaite des</w:t>
      </w:r>
      <w:r>
        <w:t xml:space="preserve"> autres chambres.</w:t>
      </w:r>
    </w:p>
    <w:p w14:paraId="7E1EC353" w14:textId="77777777" w:rsidR="00E42FF3" w:rsidRDefault="00E42FF3" w:rsidP="00D82BF2">
      <w:r>
        <w:t xml:space="preserve">Dans l’espace « </w:t>
      </w:r>
      <w:r w:rsidRPr="00E42FF3">
        <w:rPr>
          <w:b/>
        </w:rPr>
        <w:t>Prestations</w:t>
      </w:r>
      <w:r w:rsidR="000C5373">
        <w:t> », le récep</w:t>
      </w:r>
      <w:r w:rsidR="00925564">
        <w:t>tionniste pourra ajouter des</w:t>
      </w:r>
      <w:r w:rsidR="000C5373">
        <w:t xml:space="preserve"> prestations</w:t>
      </w:r>
      <w:r w:rsidR="00DC5CCF">
        <w:t xml:space="preserve"> que le clie</w:t>
      </w:r>
      <w:r w:rsidR="00453BA1">
        <w:t>nt pourra choisir</w:t>
      </w:r>
      <w:r w:rsidR="00DC5CCF">
        <w:t xml:space="preserve"> parmi une liste prédéfinie qui sera dans une « </w:t>
      </w:r>
      <w:r w:rsidR="00CC6D57">
        <w:rPr>
          <w:b/>
        </w:rPr>
        <w:t>c</w:t>
      </w:r>
      <w:r w:rsidR="00DC5CCF" w:rsidRPr="00DC5CCF">
        <w:rPr>
          <w:b/>
        </w:rPr>
        <w:t>ombobox</w:t>
      </w:r>
      <w:r w:rsidR="00DC5CCF">
        <w:t> »</w:t>
      </w:r>
      <w:r w:rsidR="000C5373">
        <w:t xml:space="preserve">. </w:t>
      </w:r>
      <w:r w:rsidR="00925564">
        <w:t xml:space="preserve">Le réceptionniste pourra aussi indiquer la quantité pour la prestation </w:t>
      </w:r>
      <w:r w:rsidR="0045282B">
        <w:t>souhaitée (</w:t>
      </w:r>
      <w:r w:rsidR="00925564">
        <w:t>exemple : 2 lits d’</w:t>
      </w:r>
      <w:r w:rsidR="008F70F4">
        <w:t>appoint</w:t>
      </w:r>
      <w:r w:rsidR="0045282B">
        <w:t>)</w:t>
      </w:r>
      <w:r w:rsidR="008F70F4">
        <w:t xml:space="preserve">. Il devra aussi indiquer la date ainsi que l’heure à laquelle la prestation est prévue (exemple : séance de Spa le 13/01/2023 à </w:t>
      </w:r>
      <w:r w:rsidR="008F70F4">
        <w:lastRenderedPageBreak/>
        <w:t>10h30).</w:t>
      </w:r>
      <w:r w:rsidR="00453BA1" w:rsidRPr="00453BA1">
        <w:t xml:space="preserve"> </w:t>
      </w:r>
      <w:r w:rsidR="00453BA1">
        <w:t xml:space="preserve">On retrouvera aussi un bouton ajouter « </w:t>
      </w:r>
      <w:r w:rsidR="00453BA1" w:rsidRPr="004F6032">
        <w:rPr>
          <w:b/>
          <w:rPrChange w:id="94" w:author="59011-14-07" w:date="2023-01-12T13:45:00Z">
            <w:rPr/>
          </w:rPrChange>
        </w:rPr>
        <w:t>+</w:t>
      </w:r>
      <w:r w:rsidR="00453BA1">
        <w:t> » qui permettra d’ajouter une nouvelle ligne dans le cas où le client souhaite d’autres prestations.</w:t>
      </w:r>
    </w:p>
    <w:p w14:paraId="7D383345" w14:textId="03F44D6A" w:rsidR="008F70F4" w:rsidRDefault="008F70F4" w:rsidP="00D82BF2">
      <w:r>
        <w:t>Pour finir le réceptionniste pourra soit valider le formulaire et rentrer les données dans la base de données</w:t>
      </w:r>
      <w:r w:rsidR="004048D9">
        <w:t xml:space="preserve"> avec le bouton « </w:t>
      </w:r>
      <w:r w:rsidR="004048D9" w:rsidRPr="004F6032">
        <w:rPr>
          <w:b/>
          <w:rPrChange w:id="95" w:author="59011-14-07" w:date="2023-01-12T13:46:00Z">
            <w:rPr/>
          </w:rPrChange>
        </w:rPr>
        <w:t>Valider</w:t>
      </w:r>
      <w:r w:rsidR="004048D9">
        <w:t> »</w:t>
      </w:r>
      <w:ins w:id="96" w:author="francois manier" w:date="2023-01-12T18:25:00Z">
        <w:r w:rsidR="00241CD5">
          <w:t xml:space="preserve"> (sur schéma ci-avant représenté par « 20 »)</w:t>
        </w:r>
      </w:ins>
      <w:r>
        <w:t>, soit réinitialiser le formulaire et donc le vider complètement pour pouvoir recommencer la saisie de zéro</w:t>
      </w:r>
      <w:r w:rsidR="004048D9">
        <w:t xml:space="preserve"> avec le bouton « </w:t>
      </w:r>
      <w:r w:rsidR="004048D9" w:rsidRPr="004F6032">
        <w:rPr>
          <w:b/>
          <w:rPrChange w:id="97" w:author="59011-14-07" w:date="2023-01-12T13:46:00Z">
            <w:rPr/>
          </w:rPrChange>
        </w:rPr>
        <w:t>Réinitialiser</w:t>
      </w:r>
      <w:r w:rsidR="004048D9">
        <w:t> »</w:t>
      </w:r>
      <w:ins w:id="98" w:author="59011-14-07" w:date="2023-01-12T13:46:00Z">
        <w:r w:rsidR="004F6032">
          <w:t xml:space="preserve"> (pour la sécurité une « </w:t>
        </w:r>
        <w:r w:rsidR="004F6032" w:rsidRPr="00A73CBC">
          <w:rPr>
            <w:b/>
            <w:rPrChange w:id="99" w:author="59011-14-07" w:date="2023-01-12T14:02:00Z">
              <w:rPr/>
            </w:rPrChange>
          </w:rPr>
          <w:t>Message box</w:t>
        </w:r>
        <w:r w:rsidR="004F6032">
          <w:t> »</w:t>
        </w:r>
      </w:ins>
      <w:ins w:id="100" w:author="59011-14-07" w:date="2023-01-12T14:01:00Z">
        <w:r w:rsidR="00A73CBC">
          <w:t xml:space="preserve"> permettant de valider la réinitialisation)</w:t>
        </w:r>
      </w:ins>
      <w:ins w:id="101" w:author="59011-14-07" w:date="2023-01-12T13:46:00Z">
        <w:r w:rsidR="004F6032">
          <w:t>,</w:t>
        </w:r>
      </w:ins>
      <w:r>
        <w:t xml:space="preserve"> ou pour finir annuler la saisie de formulaire et donc fermer automatiquement la fenêtre pour revenir à la fenêtre précédente qui est la « </w:t>
      </w:r>
      <w:r w:rsidRPr="008F70F4">
        <w:rPr>
          <w:b/>
        </w:rPr>
        <w:t>Gestion des réservations</w:t>
      </w:r>
      <w:r>
        <w:t> »</w:t>
      </w:r>
      <w:r w:rsidR="004048D9">
        <w:t xml:space="preserve"> avec le bouton « </w:t>
      </w:r>
      <w:r w:rsidR="004048D9" w:rsidRPr="004F6032">
        <w:rPr>
          <w:b/>
          <w:rPrChange w:id="102" w:author="59011-14-07" w:date="2023-01-12T13:46:00Z">
            <w:rPr/>
          </w:rPrChange>
        </w:rPr>
        <w:t>Annuler</w:t>
      </w:r>
      <w:r w:rsidR="004048D9">
        <w:t> »</w:t>
      </w:r>
      <w:r>
        <w:t>.</w:t>
      </w:r>
    </w:p>
    <w:p w14:paraId="7013E276" w14:textId="77777777" w:rsidR="008F70F4" w:rsidRDefault="008F70F4" w:rsidP="00D82BF2"/>
    <w:p w14:paraId="45E3C792" w14:textId="77777777" w:rsidR="008F70F4" w:rsidRDefault="006A484F" w:rsidP="008F70F4">
      <w:pPr>
        <w:pStyle w:val="Titre2"/>
      </w:pPr>
      <w:r>
        <w:t>Partie Modification d’une réservation</w:t>
      </w:r>
    </w:p>
    <w:p w14:paraId="4E6C0BDF" w14:textId="77777777" w:rsidR="008F70F4" w:rsidRDefault="008F70F4" w:rsidP="008F70F4"/>
    <w:p w14:paraId="22105011" w14:textId="77777777" w:rsidR="008F70F4" w:rsidRDefault="008F70F4" w:rsidP="008F70F4">
      <w:r>
        <w:t>Pour la modification du formulaire le réceptionniste devra sélectionner un client qui se situe dans la liste des réservations de la fenêtre « </w:t>
      </w:r>
      <w:r w:rsidRPr="008F70F4">
        <w:rPr>
          <w:b/>
        </w:rPr>
        <w:t>Gestion des réservations</w:t>
      </w:r>
      <w:r>
        <w:t> »</w:t>
      </w:r>
      <w:r w:rsidR="009F1B0C">
        <w:t xml:space="preserve"> et appuyer sur le bouton de modification</w:t>
      </w:r>
      <w:r>
        <w:t>. Une fois que le réceptionniste aura sélectionné un client dans cette liste</w:t>
      </w:r>
      <w:r w:rsidR="009B51D7">
        <w:t>,</w:t>
      </w:r>
      <w:r>
        <w:t xml:space="preserve"> </w:t>
      </w:r>
      <w:r w:rsidR="009B51D7">
        <w:t xml:space="preserve">la fenêtre du formulaire s’ouvrira avec toutes les informations pré remplies (les informations client, les détails de la réservation avec toutes les possibles chambres et prestations que le client aura </w:t>
      </w:r>
      <w:r w:rsidR="006F54A1">
        <w:t>demandées</w:t>
      </w:r>
      <w:r w:rsidR="009B51D7">
        <w:t>, …). Le réceptionniste pourra ainsi ajouter de nouvelles prestations, modifier celles déjà demandées ou les supprimer dans le cas où la prestation pourrait ne pas être assurée. Les informations client elles seraient grisées et on ne pourrait pas interagir avec celles-ci.</w:t>
      </w:r>
      <w:r w:rsidR="00CC39A3">
        <w:t xml:space="preserve"> Pour valider les modifications de la réservation, le réceptionniste devra appuyer sur le bouton valider ce qui appliquera les modifications dans la base de données. Si finalement il n’y a aucune modification à effectuer le réceptionniste pourra appuyer sur le bouton « Annuler » ce qui fermera la fenêtre mais ne changera rien dans la base de données.</w:t>
      </w:r>
    </w:p>
    <w:p w14:paraId="66DC5EC9" w14:textId="77777777" w:rsidR="009B51D7" w:rsidRDefault="009B51D7" w:rsidP="008F70F4"/>
    <w:p w14:paraId="2F2D3138" w14:textId="77777777" w:rsidR="009B51D7" w:rsidRDefault="006A484F" w:rsidP="009B51D7">
      <w:pPr>
        <w:pStyle w:val="Titre2"/>
      </w:pPr>
      <w:r>
        <w:t>Partie Suppression d’une réservation</w:t>
      </w:r>
    </w:p>
    <w:p w14:paraId="73C5EFE8" w14:textId="77777777" w:rsidR="009B51D7" w:rsidRDefault="009B51D7" w:rsidP="009B51D7"/>
    <w:p w14:paraId="0B918AD3" w14:textId="77777777" w:rsidR="009B51D7" w:rsidRPr="009B51D7" w:rsidRDefault="009B51D7" w:rsidP="009B51D7">
      <w:r>
        <w:t xml:space="preserve">Pour la partie suppression du formulaire </w:t>
      </w:r>
      <w:r w:rsidR="009F1B0C">
        <w:t xml:space="preserve">le réceptionniste devra sélectionner un client qui se situe dans la liste des réservations de la fenêtre « </w:t>
      </w:r>
      <w:r w:rsidR="009F1B0C" w:rsidRPr="009F1B0C">
        <w:rPr>
          <w:b/>
        </w:rPr>
        <w:t>Gestion des réservations</w:t>
      </w:r>
      <w:r w:rsidR="009F1B0C">
        <w:t xml:space="preserve"> » et appuyer sur le bouton de </w:t>
      </w:r>
      <w:r w:rsidR="006F54A1">
        <w:t>suppression. Une fois que le réceptionniste aura sélectionné un client dans cette liste, la fenêtre du formulaire s’ouvrira avec toutes les informations pré remplies. Tous les champs seront grisés et on ne pourra pas interagir avec ceux-ci. Le réceptionniste pourra ainsi soit valider la suppression</w:t>
      </w:r>
      <w:r w:rsidR="00A46BB9">
        <w:t xml:space="preserve"> de la réservation</w:t>
      </w:r>
      <w:r w:rsidR="006F54A1">
        <w:t xml:space="preserve"> avec le bouton </w:t>
      </w:r>
      <w:r w:rsidR="00A46BB9">
        <w:t>« Valider » ce qui supprimera la réservation de la base de données </w:t>
      </w:r>
      <w:r w:rsidR="006F54A1">
        <w:t xml:space="preserve">soit fermer la fenêtre avec </w:t>
      </w:r>
      <w:r w:rsidR="00A46BB9">
        <w:t>le bouton « Annuler » ce qui fermera la fenêtre mais ne changera rien dans la base de données. </w:t>
      </w:r>
    </w:p>
    <w:sectPr w:rsidR="009B51D7" w:rsidRPr="009B51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55899"/>
    <w:multiLevelType w:val="hybridMultilevel"/>
    <w:tmpl w:val="439C0B4A"/>
    <w:lvl w:ilvl="0" w:tplc="F946BFF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9B26AA5"/>
    <w:multiLevelType w:val="hybridMultilevel"/>
    <w:tmpl w:val="D74AE99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230746"/>
    <w:multiLevelType w:val="hybridMultilevel"/>
    <w:tmpl w:val="510EF526"/>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497192A"/>
    <w:multiLevelType w:val="hybridMultilevel"/>
    <w:tmpl w:val="0F28B4CE"/>
    <w:lvl w:ilvl="0" w:tplc="040C000F">
      <w:start w:val="1"/>
      <w:numFmt w:val="decimal"/>
      <w:lvlText w:val="%1."/>
      <w:lvlJc w:val="left"/>
      <w:pPr>
        <w:ind w:left="1365" w:hanging="360"/>
      </w:pPr>
    </w:lvl>
    <w:lvl w:ilvl="1" w:tplc="040C0019" w:tentative="1">
      <w:start w:val="1"/>
      <w:numFmt w:val="lowerLetter"/>
      <w:lvlText w:val="%2."/>
      <w:lvlJc w:val="left"/>
      <w:pPr>
        <w:ind w:left="2085" w:hanging="360"/>
      </w:pPr>
    </w:lvl>
    <w:lvl w:ilvl="2" w:tplc="040C001B" w:tentative="1">
      <w:start w:val="1"/>
      <w:numFmt w:val="lowerRoman"/>
      <w:lvlText w:val="%3."/>
      <w:lvlJc w:val="right"/>
      <w:pPr>
        <w:ind w:left="2805" w:hanging="180"/>
      </w:pPr>
    </w:lvl>
    <w:lvl w:ilvl="3" w:tplc="040C000F" w:tentative="1">
      <w:start w:val="1"/>
      <w:numFmt w:val="decimal"/>
      <w:lvlText w:val="%4."/>
      <w:lvlJc w:val="left"/>
      <w:pPr>
        <w:ind w:left="3525" w:hanging="360"/>
      </w:pPr>
    </w:lvl>
    <w:lvl w:ilvl="4" w:tplc="040C0019" w:tentative="1">
      <w:start w:val="1"/>
      <w:numFmt w:val="lowerLetter"/>
      <w:lvlText w:val="%5."/>
      <w:lvlJc w:val="left"/>
      <w:pPr>
        <w:ind w:left="4245" w:hanging="360"/>
      </w:pPr>
    </w:lvl>
    <w:lvl w:ilvl="5" w:tplc="040C001B" w:tentative="1">
      <w:start w:val="1"/>
      <w:numFmt w:val="lowerRoman"/>
      <w:lvlText w:val="%6."/>
      <w:lvlJc w:val="right"/>
      <w:pPr>
        <w:ind w:left="4965" w:hanging="180"/>
      </w:pPr>
    </w:lvl>
    <w:lvl w:ilvl="6" w:tplc="040C000F" w:tentative="1">
      <w:start w:val="1"/>
      <w:numFmt w:val="decimal"/>
      <w:lvlText w:val="%7."/>
      <w:lvlJc w:val="left"/>
      <w:pPr>
        <w:ind w:left="5685" w:hanging="360"/>
      </w:pPr>
    </w:lvl>
    <w:lvl w:ilvl="7" w:tplc="040C0019" w:tentative="1">
      <w:start w:val="1"/>
      <w:numFmt w:val="lowerLetter"/>
      <w:lvlText w:val="%8."/>
      <w:lvlJc w:val="left"/>
      <w:pPr>
        <w:ind w:left="6405" w:hanging="360"/>
      </w:pPr>
    </w:lvl>
    <w:lvl w:ilvl="8" w:tplc="040C001B" w:tentative="1">
      <w:start w:val="1"/>
      <w:numFmt w:val="lowerRoman"/>
      <w:lvlText w:val="%9."/>
      <w:lvlJc w:val="right"/>
      <w:pPr>
        <w:ind w:left="7125" w:hanging="180"/>
      </w:pPr>
    </w:lvl>
  </w:abstractNum>
  <w:abstractNum w:abstractNumId="4" w15:restartNumberingAfterBreak="0">
    <w:nsid w:val="7F8A2956"/>
    <w:multiLevelType w:val="hybridMultilevel"/>
    <w:tmpl w:val="F7E0FB9E"/>
    <w:lvl w:ilvl="0" w:tplc="FF0C31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2526763">
    <w:abstractNumId w:val="4"/>
  </w:num>
  <w:num w:numId="2" w16cid:durableId="1654064044">
    <w:abstractNumId w:val="1"/>
  </w:num>
  <w:num w:numId="3" w16cid:durableId="631788273">
    <w:abstractNumId w:val="2"/>
  </w:num>
  <w:num w:numId="4" w16cid:durableId="1978145676">
    <w:abstractNumId w:val="3"/>
  </w:num>
  <w:num w:numId="5" w16cid:durableId="6618570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ois manier">
    <w15:presenceInfo w15:providerId="Windows Live" w15:userId="08f71c7ec501c062"/>
  </w15:person>
  <w15:person w15:author="59011-14-07">
    <w15:presenceInfo w15:providerId="None" w15:userId="59011-14-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808"/>
    <w:rsid w:val="000C5373"/>
    <w:rsid w:val="000E5F82"/>
    <w:rsid w:val="0012288E"/>
    <w:rsid w:val="00241CD5"/>
    <w:rsid w:val="002A6366"/>
    <w:rsid w:val="002B0551"/>
    <w:rsid w:val="003F78D9"/>
    <w:rsid w:val="004048D9"/>
    <w:rsid w:val="0045282B"/>
    <w:rsid w:val="00453BA1"/>
    <w:rsid w:val="004F6032"/>
    <w:rsid w:val="005E3C51"/>
    <w:rsid w:val="006A484F"/>
    <w:rsid w:val="006D5C1A"/>
    <w:rsid w:val="006F54A1"/>
    <w:rsid w:val="007C6DF0"/>
    <w:rsid w:val="00842808"/>
    <w:rsid w:val="008E6A82"/>
    <w:rsid w:val="008F70F4"/>
    <w:rsid w:val="00902FBE"/>
    <w:rsid w:val="00925564"/>
    <w:rsid w:val="009B51D7"/>
    <w:rsid w:val="009B77AF"/>
    <w:rsid w:val="009F1B0C"/>
    <w:rsid w:val="00A46BB9"/>
    <w:rsid w:val="00A73CBC"/>
    <w:rsid w:val="00AB666E"/>
    <w:rsid w:val="00AF67A5"/>
    <w:rsid w:val="00CC39A3"/>
    <w:rsid w:val="00CC6D57"/>
    <w:rsid w:val="00CF12B2"/>
    <w:rsid w:val="00D82BF2"/>
    <w:rsid w:val="00DC5CCF"/>
    <w:rsid w:val="00E42FF3"/>
    <w:rsid w:val="00FE0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63B58"/>
  <w15:chartTrackingRefBased/>
  <w15:docId w15:val="{2C2CC6B6-6461-43B9-B980-5CEA7BEB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5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C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82BF2"/>
    <w:pPr>
      <w:ind w:left="720"/>
      <w:contextualSpacing/>
    </w:pPr>
  </w:style>
  <w:style w:type="character" w:customStyle="1" w:styleId="Titre1Car">
    <w:name w:val="Titre 1 Car"/>
    <w:basedOn w:val="Policepardfaut"/>
    <w:link w:val="Titre1"/>
    <w:uiPriority w:val="9"/>
    <w:rsid w:val="00DC5CC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C5CCF"/>
    <w:rPr>
      <w:rFonts w:asciiTheme="majorHAnsi" w:eastAsiaTheme="majorEastAsia" w:hAnsiTheme="majorHAnsi" w:cstheme="majorBidi"/>
      <w:color w:val="2E74B5" w:themeColor="accent1" w:themeShade="BF"/>
      <w:sz w:val="26"/>
      <w:szCs w:val="26"/>
    </w:rPr>
  </w:style>
  <w:style w:type="paragraph" w:styleId="Rvision">
    <w:name w:val="Revision"/>
    <w:hidden/>
    <w:uiPriority w:val="99"/>
    <w:semiHidden/>
    <w:rsid w:val="004F6032"/>
    <w:pPr>
      <w:spacing w:after="0" w:line="240" w:lineRule="auto"/>
    </w:pPr>
  </w:style>
  <w:style w:type="paragraph" w:styleId="Textedebulles">
    <w:name w:val="Balloon Text"/>
    <w:basedOn w:val="Normal"/>
    <w:link w:val="TextedebullesCar"/>
    <w:uiPriority w:val="99"/>
    <w:semiHidden/>
    <w:unhideWhenUsed/>
    <w:rsid w:val="004F60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F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D7CC6-CC98-48E1-BB68-9ADE450D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042</Words>
  <Characters>573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011-14-05</dc:creator>
  <cp:keywords/>
  <dc:description/>
  <cp:lastModifiedBy>francois manier</cp:lastModifiedBy>
  <cp:revision>20</cp:revision>
  <dcterms:created xsi:type="dcterms:W3CDTF">2023-01-11T14:11:00Z</dcterms:created>
  <dcterms:modified xsi:type="dcterms:W3CDTF">2023-01-12T17:27:00Z</dcterms:modified>
</cp:coreProperties>
</file>